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54" w:rsidRDefault="00BD5B2F" w:rsidP="00860122">
      <w:pPr>
        <w:spacing w:line="240" w:lineRule="auto"/>
        <w:ind w:lef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L</w:t>
      </w:r>
      <w:r w:rsidR="00472A54" w:rsidRPr="00472A54">
        <w:rPr>
          <w:b/>
          <w:sz w:val="32"/>
          <w:szCs w:val="32"/>
        </w:rPr>
        <w:t xml:space="preserve">aboratory Grade </w:t>
      </w:r>
    </w:p>
    <w:p w:rsidR="00472A54" w:rsidRDefault="00472A54" w:rsidP="00860122">
      <w:pPr>
        <w:spacing w:line="240" w:lineRule="auto"/>
        <w:ind w:left="0" w:firstLine="0"/>
        <w:jc w:val="left"/>
        <w:rPr>
          <w:b/>
          <w:sz w:val="32"/>
          <w:szCs w:val="32"/>
        </w:rPr>
      </w:pPr>
    </w:p>
    <w:p w:rsidR="00472A54" w:rsidRPr="00472A54" w:rsidRDefault="00472A54" w:rsidP="00860122">
      <w:pPr>
        <w:spacing w:line="240" w:lineRule="auto"/>
        <w:ind w:left="0" w:firstLine="0"/>
        <w:jc w:val="left"/>
        <w:rPr>
          <w:b/>
          <w:sz w:val="32"/>
          <w:szCs w:val="32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  <w:r w:rsidRPr="00472A54">
        <w:rPr>
          <w:szCs w:val="24"/>
        </w:rPr>
        <w:t xml:space="preserve">Lab demonstration grade: </w:t>
      </w:r>
      <w:r>
        <w:rPr>
          <w:szCs w:val="24"/>
        </w:rPr>
        <w:tab/>
      </w:r>
      <w:r>
        <w:rPr>
          <w:szCs w:val="24"/>
        </w:rPr>
        <w:tab/>
        <w:t xml:space="preserve"> </w:t>
      </w:r>
      <w:r w:rsidRPr="00472A54">
        <w:rPr>
          <w:szCs w:val="24"/>
        </w:rPr>
        <w:t xml:space="preserve">_______ of 100 </w:t>
      </w:r>
    </w:p>
    <w:p w:rsidR="00472A54" w:rsidRP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  <w:r w:rsidRPr="00472A54">
        <w:rPr>
          <w:szCs w:val="24"/>
        </w:rPr>
        <w:t>Lab report grad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72A54">
        <w:rPr>
          <w:szCs w:val="24"/>
        </w:rPr>
        <w:t xml:space="preserve"> _______ of 100 </w:t>
      </w: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P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P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  <w:r w:rsidRPr="00472A54">
        <w:rPr>
          <w:szCs w:val="24"/>
        </w:rPr>
        <w:t xml:space="preserve">Student comments: </w:t>
      </w: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472A54" w:rsidRDefault="00472A54" w:rsidP="00860122">
      <w:pPr>
        <w:spacing w:line="240" w:lineRule="auto"/>
        <w:ind w:left="0" w:firstLine="0"/>
        <w:jc w:val="left"/>
        <w:rPr>
          <w:szCs w:val="24"/>
        </w:rPr>
      </w:pPr>
    </w:p>
    <w:p w:rsidR="0075231C" w:rsidRDefault="00472A54" w:rsidP="00860122">
      <w:pPr>
        <w:spacing w:line="240" w:lineRule="auto"/>
        <w:ind w:left="0" w:firstLine="0"/>
        <w:jc w:val="left"/>
        <w:rPr>
          <w:szCs w:val="24"/>
        </w:rPr>
      </w:pPr>
      <w:r w:rsidRPr="00472A54">
        <w:rPr>
          <w:szCs w:val="24"/>
        </w:rPr>
        <w:t xml:space="preserve">Grader comments: </w:t>
      </w:r>
      <w:r w:rsidR="00EC0F3B">
        <w:rPr>
          <w:szCs w:val="24"/>
        </w:rPr>
        <w:t xml:space="preserve"> </w:t>
      </w: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F46973" w:rsidRDefault="00F46973" w:rsidP="00860122">
      <w:pPr>
        <w:spacing w:line="240" w:lineRule="auto"/>
        <w:ind w:left="0" w:firstLine="0"/>
        <w:jc w:val="left"/>
        <w:rPr>
          <w:szCs w:val="24"/>
        </w:rPr>
      </w:pPr>
    </w:p>
    <w:p w:rsidR="00BD5B2F" w:rsidRDefault="00BD5B2F" w:rsidP="00860122">
      <w:pPr>
        <w:spacing w:line="240" w:lineRule="auto"/>
        <w:ind w:left="0" w:firstLine="0"/>
        <w:jc w:val="left"/>
        <w:rPr>
          <w:szCs w:val="24"/>
        </w:rPr>
      </w:pPr>
    </w:p>
    <w:p w:rsidR="002C2C41" w:rsidRDefault="00C27C1E" w:rsidP="00860122">
      <w:pPr>
        <w:spacing w:line="240" w:lineRule="auto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tterworth Filter Design</w:t>
      </w:r>
    </w:p>
    <w:p w:rsidR="009A0B6D" w:rsidRDefault="009A0B6D" w:rsidP="00860122">
      <w:pPr>
        <w:pStyle w:val="ListParagraph"/>
        <w:spacing w:line="240" w:lineRule="auto"/>
        <w:ind w:left="0" w:firstLine="0"/>
        <w:jc w:val="center"/>
        <w:rPr>
          <w:szCs w:val="24"/>
        </w:rPr>
      </w:pPr>
    </w:p>
    <w:p w:rsidR="00A703C0" w:rsidRPr="00BB4C8D" w:rsidRDefault="00BB4C8D" w:rsidP="00860122">
      <w:pPr>
        <w:pStyle w:val="ListParagraph"/>
        <w:numPr>
          <w:ilvl w:val="0"/>
          <w:numId w:val="2"/>
        </w:num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Introduction</w:t>
      </w:r>
    </w:p>
    <w:p w:rsidR="0049165F" w:rsidRDefault="00E41272" w:rsidP="00F536FE">
      <w:pPr>
        <w:pStyle w:val="ListParagraph"/>
        <w:spacing w:after="240" w:line="240" w:lineRule="auto"/>
        <w:ind w:left="0" w:firstLine="504"/>
        <w:rPr>
          <w:szCs w:val="24"/>
        </w:rPr>
      </w:pPr>
      <w:r>
        <w:rPr>
          <w:szCs w:val="24"/>
        </w:rPr>
        <w:tab/>
      </w:r>
      <w:r w:rsidR="000C654E">
        <w:rPr>
          <w:szCs w:val="24"/>
        </w:rPr>
        <w:t xml:space="preserve">This lab studies the </w:t>
      </w:r>
      <w:r w:rsidR="005767A7">
        <w:rPr>
          <w:szCs w:val="24"/>
        </w:rPr>
        <w:t xml:space="preserve">butterworth filter.  </w:t>
      </w:r>
      <w:r w:rsidR="00635158">
        <w:rPr>
          <w:szCs w:val="24"/>
        </w:rPr>
        <w:t xml:space="preserve">A forth order high pass and low pass filter will be studied.  </w:t>
      </w:r>
      <w:r w:rsidR="00C73C00">
        <w:rPr>
          <w:szCs w:val="24"/>
        </w:rPr>
        <w:t xml:space="preserve">Once the component values of </w:t>
      </w:r>
      <w:r w:rsidR="00CC36D2">
        <w:rPr>
          <w:szCs w:val="24"/>
        </w:rPr>
        <w:t>the each filter are</w:t>
      </w:r>
      <w:r w:rsidR="00C73C00">
        <w:rPr>
          <w:szCs w:val="24"/>
        </w:rPr>
        <w:t xml:space="preserve"> calculated, </w:t>
      </w:r>
      <w:r w:rsidR="00895791">
        <w:rPr>
          <w:szCs w:val="24"/>
        </w:rPr>
        <w:t xml:space="preserve">the -3dB gain of the circuit will be measured.  From there, ten equal </w:t>
      </w:r>
      <w:r w:rsidR="003C5CC4">
        <w:rPr>
          <w:szCs w:val="24"/>
        </w:rPr>
        <w:t>frequencies</w:t>
      </w:r>
      <w:r w:rsidR="00895791">
        <w:rPr>
          <w:szCs w:val="24"/>
        </w:rPr>
        <w:t xml:space="preserve"> for the gain from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</m:oMath>
      <w:r w:rsidR="00895791">
        <w:rPr>
          <w:szCs w:val="24"/>
        </w:rPr>
        <w:t xml:space="preserve"> </w:t>
      </w:r>
      <w:r w:rsidR="00E74D26">
        <w:rPr>
          <w:szCs w:val="24"/>
        </w:rPr>
        <w:t xml:space="preserve">the frequency of the -3dB point </w:t>
      </w:r>
      <w:r w:rsidR="00895791">
        <w:rPr>
          <w:szCs w:val="24"/>
        </w:rPr>
        <w:t xml:space="preserve">to the -3dB point will be measured.  </w:t>
      </w:r>
      <w:r w:rsidR="005803BD">
        <w:rPr>
          <w:szCs w:val="24"/>
        </w:rPr>
        <w:t xml:space="preserve">Lastly, ten more equal points </w:t>
      </w:r>
      <w:r w:rsidR="00C74CCD">
        <w:rPr>
          <w:szCs w:val="24"/>
        </w:rPr>
        <w:t xml:space="preserve">from </w:t>
      </w:r>
      <w:r w:rsidR="00E74D26">
        <w:rPr>
          <w:szCs w:val="24"/>
        </w:rPr>
        <w:t xml:space="preserve">the -3dB gain frequency to </w:t>
      </w:r>
      <w:r w:rsidR="00C74CCD">
        <w:rPr>
          <w:szCs w:val="24"/>
        </w:rPr>
        <w:t xml:space="preserve">10 times the frequency </w:t>
      </w:r>
      <w:r w:rsidR="003C5CC4">
        <w:rPr>
          <w:szCs w:val="24"/>
        </w:rPr>
        <w:t>of the</w:t>
      </w:r>
      <w:r w:rsidR="00C74CCD">
        <w:rPr>
          <w:szCs w:val="24"/>
        </w:rPr>
        <w:t xml:space="preserve"> -3dB </w:t>
      </w:r>
      <w:r w:rsidR="00E74D26">
        <w:rPr>
          <w:szCs w:val="24"/>
        </w:rPr>
        <w:t xml:space="preserve">point will be measured.  </w:t>
      </w:r>
      <w:r w:rsidR="00700B5E">
        <w:rPr>
          <w:szCs w:val="24"/>
        </w:rPr>
        <w:t>These 21 points for the low pass and high pass filters are then used to construct bode plots to compare with the simulations.</w:t>
      </w:r>
    </w:p>
    <w:p w:rsidR="003A2FC2" w:rsidRDefault="003A2FC2" w:rsidP="00860122">
      <w:pPr>
        <w:pStyle w:val="ListParagraph"/>
        <w:spacing w:line="240" w:lineRule="auto"/>
        <w:ind w:left="0" w:firstLine="0"/>
        <w:jc w:val="left"/>
        <w:rPr>
          <w:szCs w:val="24"/>
        </w:rPr>
      </w:pPr>
    </w:p>
    <w:p w:rsidR="00F157E6" w:rsidRPr="00860122" w:rsidRDefault="001E0D83" w:rsidP="00860122">
      <w:pPr>
        <w:pStyle w:val="ListParagraph"/>
        <w:numPr>
          <w:ilvl w:val="0"/>
          <w:numId w:val="2"/>
        </w:num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Theory</w:t>
      </w:r>
    </w:p>
    <w:p w:rsidR="002F4EB9" w:rsidRDefault="003D095C" w:rsidP="002C03A2">
      <w:pPr>
        <w:pStyle w:val="ListParagraph"/>
        <w:spacing w:after="240" w:line="240" w:lineRule="auto"/>
        <w:ind w:left="0" w:firstLine="0"/>
        <w:rPr>
          <w:szCs w:val="24"/>
        </w:rPr>
      </w:pPr>
      <w:r w:rsidRPr="009A6EE2">
        <w:rPr>
          <w:szCs w:val="24"/>
        </w:rPr>
        <w:tab/>
      </w:r>
      <w:r w:rsidR="00B636F7">
        <w:rPr>
          <w:szCs w:val="24"/>
        </w:rPr>
        <w:t>Filters can be d</w:t>
      </w:r>
      <w:r w:rsidR="001034E7">
        <w:rPr>
          <w:szCs w:val="24"/>
        </w:rPr>
        <w:t>esigned with basic RCL circuits but are passive and the gain of the circuit cannot be over 0dB</w:t>
      </w:r>
      <w:r w:rsidR="00926723">
        <w:rPr>
          <w:szCs w:val="24"/>
        </w:rPr>
        <w:t xml:space="preserve"> [1]</w:t>
      </w:r>
      <w:r w:rsidR="001034E7">
        <w:rPr>
          <w:szCs w:val="24"/>
        </w:rPr>
        <w:t>.</w:t>
      </w:r>
      <w:r w:rsidR="00152447">
        <w:rPr>
          <w:szCs w:val="24"/>
        </w:rPr>
        <w:t xml:space="preserve">  </w:t>
      </w:r>
      <w:r w:rsidR="00115E76">
        <w:rPr>
          <w:szCs w:val="24"/>
        </w:rPr>
        <w:t xml:space="preserve">Since inductors are large and hard to make accurately, RC circuits are most commonly used [2].  </w:t>
      </w:r>
      <w:r w:rsidR="008129FB">
        <w:rPr>
          <w:szCs w:val="24"/>
        </w:rPr>
        <w:t xml:space="preserve">A high pass filter </w:t>
      </w:r>
      <w:r w:rsidR="006A0D0B">
        <w:rPr>
          <w:szCs w:val="24"/>
        </w:rPr>
        <w:t>works by lowering the gain of the circuit when lower frequencies are passed through it</w:t>
      </w:r>
      <w:r w:rsidR="005B5D9C">
        <w:rPr>
          <w:szCs w:val="24"/>
        </w:rPr>
        <w:t xml:space="preserve"> while allowing the higher frequencies to pass through [3]</w:t>
      </w:r>
      <w:r w:rsidR="006A0D0B">
        <w:rPr>
          <w:szCs w:val="24"/>
        </w:rPr>
        <w:t xml:space="preserve">.  </w:t>
      </w:r>
      <w:r w:rsidR="00DE73D9">
        <w:rPr>
          <w:szCs w:val="24"/>
        </w:rPr>
        <w:t>A low pass filter on the</w:t>
      </w:r>
      <w:r w:rsidR="008129FB">
        <w:rPr>
          <w:szCs w:val="24"/>
        </w:rPr>
        <w:t xml:space="preserve"> </w:t>
      </w:r>
      <w:r w:rsidR="00DE73D9">
        <w:rPr>
          <w:szCs w:val="24"/>
        </w:rPr>
        <w:t>other hand allow</w:t>
      </w:r>
      <w:r w:rsidR="00957C73">
        <w:rPr>
          <w:szCs w:val="24"/>
        </w:rPr>
        <w:t>s</w:t>
      </w:r>
      <w:r w:rsidR="00DE73D9">
        <w:rPr>
          <w:szCs w:val="24"/>
        </w:rPr>
        <w:t xml:space="preserve"> lower frequencies to pass through while high frequencies are suppressed</w:t>
      </w:r>
      <w:r w:rsidR="00890705">
        <w:rPr>
          <w:szCs w:val="24"/>
        </w:rPr>
        <w:t xml:space="preserve"> [4]</w:t>
      </w:r>
      <w:r w:rsidR="00DE73D9">
        <w:rPr>
          <w:szCs w:val="24"/>
        </w:rPr>
        <w:t xml:space="preserve">. </w:t>
      </w:r>
      <w:r w:rsidR="002F4EB9">
        <w:rPr>
          <w:szCs w:val="24"/>
        </w:rPr>
        <w:t xml:space="preserve">The </w:t>
      </w:r>
      <w:r w:rsidR="008A5338">
        <w:rPr>
          <w:szCs w:val="24"/>
        </w:rPr>
        <w:t>schematics for the high pass and low pass filters are seen in Figure 1 below.</w:t>
      </w:r>
    </w:p>
    <w:p w:rsidR="002F4EB9" w:rsidRDefault="002F4EB9" w:rsidP="002F4EB9">
      <w:pPr>
        <w:pStyle w:val="ListParagraph"/>
        <w:spacing w:after="240" w:line="240" w:lineRule="auto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245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B9" w:rsidRDefault="002F4EB9" w:rsidP="002F4EB9">
      <w:pPr>
        <w:pStyle w:val="ListParagraph"/>
        <w:spacing w:after="240" w:line="240" w:lineRule="auto"/>
        <w:ind w:left="0" w:firstLine="0"/>
        <w:jc w:val="center"/>
        <w:rPr>
          <w:szCs w:val="24"/>
        </w:rPr>
      </w:pPr>
      <w:r>
        <w:rPr>
          <w:szCs w:val="24"/>
        </w:rPr>
        <w:t>Fig.1 Schematics for the low pass and high pass filter.</w:t>
      </w:r>
    </w:p>
    <w:p w:rsidR="00C17B72" w:rsidRDefault="00C17B72" w:rsidP="002F4EB9">
      <w:pPr>
        <w:pStyle w:val="ListParagraph"/>
        <w:spacing w:after="240" w:line="240" w:lineRule="auto"/>
        <w:ind w:left="0" w:firstLine="0"/>
        <w:jc w:val="center"/>
        <w:rPr>
          <w:szCs w:val="24"/>
        </w:rPr>
      </w:pPr>
    </w:p>
    <w:p w:rsidR="00C17B72" w:rsidRDefault="004E6CAF" w:rsidP="00C17B72">
      <w:pPr>
        <w:pStyle w:val="ListParagraph"/>
        <w:spacing w:after="240" w:line="240" w:lineRule="auto"/>
        <w:ind w:left="0" w:firstLine="0"/>
        <w:rPr>
          <w:szCs w:val="24"/>
        </w:rPr>
      </w:pPr>
      <w:r>
        <w:rPr>
          <w:szCs w:val="24"/>
        </w:rPr>
        <w:tab/>
      </w:r>
      <w:r w:rsidR="001A4CF9">
        <w:rPr>
          <w:szCs w:val="24"/>
        </w:rPr>
        <w:t>The transfer function for the low pass filter is shown in equation 1 while the transfer function for the high pass filter is shown in equation 2:</w:t>
      </w:r>
    </w:p>
    <w:p w:rsidR="001A4CF9" w:rsidRDefault="001A4CF9" w:rsidP="00C17B72">
      <w:pPr>
        <w:pStyle w:val="ListParagraph"/>
        <w:spacing w:after="240" w:line="240" w:lineRule="auto"/>
        <w:ind w:left="0" w:firstLine="0"/>
        <w:rPr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A4CF9" w:rsidTr="00276BCB">
        <w:tc>
          <w:tcPr>
            <w:tcW w:w="4788" w:type="dxa"/>
          </w:tcPr>
          <w:p w:rsidR="001A4CF9" w:rsidRPr="006641AF" w:rsidRDefault="001A4CF9" w:rsidP="001A4CF9">
            <w:pPr>
              <w:pStyle w:val="ListParagraph"/>
              <w:spacing w:after="240" w:line="240" w:lineRule="auto"/>
              <w:ind w:left="0" w:firstLine="0"/>
              <w:jc w:val="left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RCs+1</m:t>
                    </m:r>
                  </m:den>
                </m:f>
              </m:oMath>
            </m:oMathPara>
          </w:p>
          <w:p w:rsidR="006641AF" w:rsidRPr="001A4CF9" w:rsidRDefault="006641AF" w:rsidP="001A4CF9">
            <w:pPr>
              <w:pStyle w:val="ListParagraph"/>
              <w:spacing w:after="24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788" w:type="dxa"/>
          </w:tcPr>
          <w:p w:rsidR="001A4CF9" w:rsidRDefault="00475D7C" w:rsidP="00475D7C">
            <w:pPr>
              <w:pStyle w:val="ListParagraph"/>
              <w:spacing w:after="240" w:line="240" w:lineRule="auto"/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(1)</w:t>
            </w:r>
          </w:p>
        </w:tc>
      </w:tr>
      <w:tr w:rsidR="001A4CF9" w:rsidTr="00276BCB">
        <w:tc>
          <w:tcPr>
            <w:tcW w:w="4788" w:type="dxa"/>
          </w:tcPr>
          <w:p w:rsidR="001A4CF9" w:rsidRPr="00F95F2A" w:rsidRDefault="00A1153A" w:rsidP="00A1153A">
            <w:pPr>
              <w:pStyle w:val="ListParagraph"/>
              <w:spacing w:after="240" w:line="240" w:lineRule="auto"/>
              <w:ind w:left="0" w:firstLine="0"/>
              <w:jc w:val="left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RC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RCs+1</m:t>
                    </m:r>
                  </m:den>
                </m:f>
              </m:oMath>
            </m:oMathPara>
          </w:p>
          <w:p w:rsidR="00F95F2A" w:rsidRPr="0039114E" w:rsidRDefault="00F95F2A" w:rsidP="00A1153A">
            <w:pPr>
              <w:pStyle w:val="ListParagraph"/>
              <w:spacing w:after="24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4788" w:type="dxa"/>
          </w:tcPr>
          <w:p w:rsidR="001A4CF9" w:rsidRDefault="0039114E" w:rsidP="0039114E">
            <w:pPr>
              <w:pStyle w:val="ListParagraph"/>
              <w:spacing w:after="240" w:line="240" w:lineRule="auto"/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(2)</w:t>
            </w:r>
          </w:p>
        </w:tc>
      </w:tr>
    </w:tbl>
    <w:p w:rsidR="0033740D" w:rsidRDefault="00CB61C5" w:rsidP="00CB61C5">
      <w:pPr>
        <w:pStyle w:val="ListParagraph"/>
        <w:spacing w:after="240" w:line="240" w:lineRule="auto"/>
        <w:ind w:left="0" w:firstLine="0"/>
        <w:rPr>
          <w:szCs w:val="24"/>
        </w:rPr>
      </w:pPr>
      <w:r>
        <w:rPr>
          <w:szCs w:val="24"/>
        </w:rPr>
        <w:lastRenderedPageBreak/>
        <w:tab/>
      </w:r>
      <w:r w:rsidR="00347866">
        <w:rPr>
          <w:szCs w:val="24"/>
        </w:rPr>
        <w:t xml:space="preserve">In this lab, active linear filters are designed.  Active filters allow the gain to be larger than 0dB by using op-amps [5].  </w:t>
      </w:r>
      <w:r w:rsidR="00664549">
        <w:rPr>
          <w:szCs w:val="24"/>
        </w:rPr>
        <w:t xml:space="preserve">One type of active filter is the Sallen-Key filter.  </w:t>
      </w:r>
      <w:r w:rsidR="0033740D">
        <w:rPr>
          <w:szCs w:val="24"/>
        </w:rPr>
        <w:t>The schematic for a low pass and high pass Sallen-Key filter is seen in Figure 2 below.</w:t>
      </w:r>
    </w:p>
    <w:p w:rsidR="0033740D" w:rsidRDefault="0033740D" w:rsidP="00CB61C5">
      <w:pPr>
        <w:pStyle w:val="ListParagraph"/>
        <w:spacing w:after="240" w:line="240" w:lineRule="auto"/>
        <w:ind w:left="0" w:firstLine="0"/>
        <w:rPr>
          <w:szCs w:val="24"/>
        </w:rPr>
      </w:pPr>
    </w:p>
    <w:p w:rsidR="00CB61C5" w:rsidRDefault="003F1B69" w:rsidP="0033740D">
      <w:pPr>
        <w:pStyle w:val="ListParagraph"/>
        <w:spacing w:after="240" w:line="240" w:lineRule="auto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67200" cy="1704975"/>
            <wp:effectExtent l="0" t="0" r="0" b="9525"/>
            <wp:docPr id="3" name="Picture 3" descr="C:\Users\Leonardo\Desktop\OPsLowPa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Desktop\OPsLowPas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69" w:rsidRDefault="003F1B69" w:rsidP="0033740D">
      <w:pPr>
        <w:pStyle w:val="ListParagraph"/>
        <w:spacing w:after="240" w:line="240" w:lineRule="auto"/>
        <w:ind w:left="0" w:firstLine="0"/>
        <w:jc w:val="center"/>
        <w:rPr>
          <w:szCs w:val="24"/>
        </w:rPr>
      </w:pPr>
      <w:r>
        <w:rPr>
          <w:szCs w:val="24"/>
        </w:rPr>
        <w:t>Fig. 2 Schematics for the Sallen-Key active linear filters.</w:t>
      </w:r>
    </w:p>
    <w:p w:rsidR="00A61353" w:rsidRDefault="00A61353" w:rsidP="0033740D">
      <w:pPr>
        <w:pStyle w:val="ListParagraph"/>
        <w:spacing w:after="240" w:line="240" w:lineRule="auto"/>
        <w:ind w:left="0" w:firstLine="0"/>
        <w:jc w:val="center"/>
        <w:rPr>
          <w:szCs w:val="24"/>
        </w:rPr>
      </w:pPr>
    </w:p>
    <w:p w:rsidR="00A61353" w:rsidRDefault="00C9601C" w:rsidP="00641FA1">
      <w:pPr>
        <w:pStyle w:val="ListParagraph"/>
        <w:spacing w:after="240" w:line="240" w:lineRule="auto"/>
        <w:ind w:left="0" w:firstLine="0"/>
        <w:rPr>
          <w:szCs w:val="24"/>
        </w:rPr>
      </w:pPr>
      <w:r>
        <w:rPr>
          <w:szCs w:val="24"/>
        </w:rPr>
        <w:tab/>
      </w:r>
      <w:r w:rsidR="00826314">
        <w:rPr>
          <w:szCs w:val="24"/>
        </w:rPr>
        <w:t>Sallen-Key active filters can be cascaded together in order to cause a larger drop in gain as the input signal passes the break frequency [6].  The break frequency is the fre</w:t>
      </w:r>
      <w:r w:rsidR="00367860">
        <w:rPr>
          <w:szCs w:val="24"/>
        </w:rPr>
        <w:t xml:space="preserve">quency when the gain is at -3dB </w:t>
      </w:r>
      <w:r w:rsidR="009740A5">
        <w:rPr>
          <w:szCs w:val="24"/>
        </w:rPr>
        <w:t>[7]</w:t>
      </w:r>
      <w:r w:rsidR="00367860">
        <w:rPr>
          <w:szCs w:val="24"/>
        </w:rPr>
        <w:t xml:space="preserve">.  </w:t>
      </w:r>
      <w:r w:rsidR="00094596">
        <w:rPr>
          <w:szCs w:val="24"/>
        </w:rPr>
        <w:t>The specific filters shown in Figure 2 are second order filters and when two are cascaded together, they create a 4</w:t>
      </w:r>
      <w:r w:rsidR="00094596" w:rsidRPr="00094596">
        <w:rPr>
          <w:szCs w:val="24"/>
          <w:vertAlign w:val="superscript"/>
        </w:rPr>
        <w:t>th</w:t>
      </w:r>
      <w:r w:rsidR="00094596">
        <w:rPr>
          <w:szCs w:val="24"/>
        </w:rPr>
        <w:t xml:space="preserve"> order filter [8].  </w:t>
      </w:r>
      <w:r w:rsidR="00393AA5">
        <w:rPr>
          <w:szCs w:val="24"/>
        </w:rPr>
        <w:t xml:space="preserve">A nth order filter will cause a drop in gain after the break frequency at a n*-20dB drop, and therefore the higher the order of the filter, the faster the drop in gain to filter out higher or lower frequencies depending on the filter configuration [9].  </w:t>
      </w:r>
      <w:r w:rsidR="00247025">
        <w:rPr>
          <w:szCs w:val="24"/>
        </w:rPr>
        <w:t>The transfer function for a low pass Sallen-Key filter is given in equation 3:</w:t>
      </w:r>
    </w:p>
    <w:p w:rsidR="00247025" w:rsidRDefault="00247025" w:rsidP="00641FA1">
      <w:pPr>
        <w:pStyle w:val="ListParagraph"/>
        <w:spacing w:after="240" w:line="240" w:lineRule="auto"/>
        <w:ind w:left="0" w:firstLine="0"/>
        <w:rPr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47025" w:rsidTr="009B76E8">
        <w:trPr>
          <w:trHeight w:val="1282"/>
        </w:trPr>
        <w:tc>
          <w:tcPr>
            <w:tcW w:w="4788" w:type="dxa"/>
          </w:tcPr>
          <w:p w:rsidR="00247025" w:rsidRPr="00247025" w:rsidRDefault="00247025" w:rsidP="00247025">
            <w:pPr>
              <w:pStyle w:val="ListParagraph"/>
              <w:spacing w:after="240" w:line="240" w:lineRule="auto"/>
              <w:ind w:left="0" w:firstLin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4788" w:type="dxa"/>
          </w:tcPr>
          <w:p w:rsidR="00247025" w:rsidRDefault="00247025" w:rsidP="00247025">
            <w:pPr>
              <w:pStyle w:val="ListParagraph"/>
              <w:spacing w:after="240" w:line="240" w:lineRule="auto"/>
              <w:ind w:left="0" w:firstLine="0"/>
              <w:jc w:val="right"/>
              <w:rPr>
                <w:szCs w:val="24"/>
              </w:rPr>
            </w:pPr>
          </w:p>
          <w:p w:rsidR="00247025" w:rsidRDefault="00247025" w:rsidP="00247025">
            <w:pPr>
              <w:pStyle w:val="ListParagraph"/>
              <w:spacing w:after="240" w:line="240" w:lineRule="auto"/>
              <w:ind w:left="0" w:firstLine="0"/>
              <w:jc w:val="right"/>
              <w:rPr>
                <w:szCs w:val="24"/>
              </w:rPr>
            </w:pPr>
          </w:p>
          <w:p w:rsidR="00247025" w:rsidRDefault="00247025" w:rsidP="00247025">
            <w:pPr>
              <w:pStyle w:val="ListParagraph"/>
              <w:spacing w:after="240" w:line="240" w:lineRule="auto"/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(3)</w:t>
            </w:r>
          </w:p>
        </w:tc>
      </w:tr>
    </w:tbl>
    <w:p w:rsidR="00247025" w:rsidRDefault="00247025" w:rsidP="00641FA1">
      <w:pPr>
        <w:pStyle w:val="ListParagraph"/>
        <w:spacing w:after="240" w:line="240" w:lineRule="auto"/>
        <w:ind w:left="0" w:firstLine="0"/>
        <w:rPr>
          <w:szCs w:val="24"/>
        </w:rPr>
      </w:pPr>
    </w:p>
    <w:p w:rsidR="00D25757" w:rsidRDefault="0021015E" w:rsidP="00D25757">
      <w:pPr>
        <w:pStyle w:val="ListParagraph"/>
        <w:spacing w:after="240"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</w:p>
    <w:p w:rsidR="009529DA" w:rsidRDefault="009B76E8" w:rsidP="00531744">
      <w:pPr>
        <w:pStyle w:val="ListParagraph"/>
        <w:spacing w:after="240" w:line="240" w:lineRule="auto"/>
        <w:ind w:left="0" w:firstLine="0"/>
        <w:rPr>
          <w:szCs w:val="24"/>
        </w:rPr>
      </w:pPr>
      <w:r>
        <w:rPr>
          <w:szCs w:val="24"/>
        </w:rPr>
        <w:tab/>
      </w:r>
      <w:r w:rsidR="00AA4459">
        <w:rPr>
          <w:szCs w:val="24"/>
        </w:rPr>
        <w:t>The transfer function for a high pass Sallen-Key filter is given in equation 4:</w:t>
      </w:r>
    </w:p>
    <w:p w:rsidR="00AA4459" w:rsidRDefault="00AA4459" w:rsidP="00531744">
      <w:pPr>
        <w:pStyle w:val="ListParagraph"/>
        <w:spacing w:after="240" w:line="240" w:lineRule="auto"/>
        <w:ind w:left="0" w:firstLine="0"/>
        <w:rPr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A4459" w:rsidTr="003A50DA">
        <w:tc>
          <w:tcPr>
            <w:tcW w:w="4788" w:type="dxa"/>
          </w:tcPr>
          <w:p w:rsidR="00AA4459" w:rsidRPr="003A50DA" w:rsidRDefault="00AA4459" w:rsidP="00AA4459">
            <w:pPr>
              <w:pStyle w:val="ListParagraph"/>
              <w:spacing w:after="240" w:line="240" w:lineRule="auto"/>
              <w:ind w:left="0" w:firstLine="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  <w:tc>
          <w:tcPr>
            <w:tcW w:w="4788" w:type="dxa"/>
          </w:tcPr>
          <w:p w:rsidR="00AA4459" w:rsidRDefault="00AA4459" w:rsidP="00531744">
            <w:pPr>
              <w:pStyle w:val="ListParagraph"/>
              <w:spacing w:after="240" w:line="240" w:lineRule="auto"/>
              <w:ind w:left="0" w:firstLine="0"/>
              <w:rPr>
                <w:szCs w:val="24"/>
              </w:rPr>
            </w:pPr>
          </w:p>
          <w:p w:rsidR="003A50DA" w:rsidRDefault="003A50DA" w:rsidP="003A50DA">
            <w:pPr>
              <w:pStyle w:val="ListParagraph"/>
              <w:spacing w:after="240" w:line="240" w:lineRule="auto"/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(4)</w:t>
            </w:r>
          </w:p>
        </w:tc>
      </w:tr>
    </w:tbl>
    <w:p w:rsidR="00AA4459" w:rsidRPr="009A6EE2" w:rsidRDefault="00AA4459" w:rsidP="00531744">
      <w:pPr>
        <w:pStyle w:val="ListParagraph"/>
        <w:spacing w:after="240" w:line="240" w:lineRule="auto"/>
        <w:ind w:left="0" w:firstLine="0"/>
        <w:rPr>
          <w:szCs w:val="24"/>
        </w:rPr>
      </w:pPr>
    </w:p>
    <w:p w:rsidR="00EA1776" w:rsidRDefault="00EA1776" w:rsidP="00EA1776">
      <w:pPr>
        <w:pStyle w:val="ListParagraph"/>
        <w:spacing w:line="240" w:lineRule="auto"/>
        <w:ind w:left="0" w:firstLine="0"/>
        <w:rPr>
          <w:szCs w:val="24"/>
        </w:rPr>
      </w:pPr>
      <w:r>
        <w:rPr>
          <w:szCs w:val="24"/>
        </w:rPr>
        <w:tab/>
        <w:t>In order to get the transfer function of even higher order filters, the transfer function is multiplied by itself [10].  For example, a 4</w:t>
      </w:r>
      <w:r w:rsidRPr="00EA1776">
        <w:rPr>
          <w:szCs w:val="24"/>
          <w:vertAlign w:val="superscript"/>
        </w:rPr>
        <w:t>th</w:t>
      </w:r>
      <w:r>
        <w:rPr>
          <w:szCs w:val="24"/>
        </w:rPr>
        <w:t xml:space="preserve"> order filter </w:t>
      </w:r>
      <w:r w:rsidR="006710C2">
        <w:rPr>
          <w:szCs w:val="24"/>
        </w:rPr>
        <w:t xml:space="preserve">transfer function </w:t>
      </w:r>
      <w:r>
        <w:rPr>
          <w:szCs w:val="24"/>
        </w:rPr>
        <w:t xml:space="preserve">will </w:t>
      </w:r>
      <w:r w:rsidR="000E5804">
        <w:rPr>
          <w:szCs w:val="24"/>
        </w:rPr>
        <w:t>be</w:t>
      </w:r>
      <m:oMath>
        <m:r>
          <w:rPr>
            <w:rFonts w:ascii="Cambria Math" w:hAnsi="Cambria Math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>
        <w:rPr>
          <w:szCs w:val="24"/>
        </w:rPr>
        <w:t xml:space="preserve">.  </w:t>
      </w:r>
      <w:r w:rsidR="00C53C97">
        <w:rPr>
          <w:szCs w:val="24"/>
        </w:rPr>
        <w:t xml:space="preserve"> In order to calculate the values of the resistors and capaci</w:t>
      </w:r>
      <w:r w:rsidR="00A75BB3">
        <w:rPr>
          <w:szCs w:val="24"/>
        </w:rPr>
        <w:t xml:space="preserve">tors, equation 5 will be used wher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</m:oMath>
      <w:r w:rsidR="00B21716">
        <w:rPr>
          <w:szCs w:val="24"/>
        </w:rPr>
        <w:t xml:space="preserve"> is the break frequency.  A</w:t>
      </w:r>
      <w:r w:rsidR="00A75BB3">
        <w:rPr>
          <w:szCs w:val="24"/>
        </w:rPr>
        <w:t>ll resistor values are the same and all capacitor values are the same.</w:t>
      </w:r>
    </w:p>
    <w:p w:rsidR="006B128A" w:rsidRDefault="006B128A" w:rsidP="00EA1776">
      <w:pPr>
        <w:pStyle w:val="ListParagraph"/>
        <w:spacing w:line="240" w:lineRule="auto"/>
        <w:ind w:left="0" w:firstLine="0"/>
        <w:rPr>
          <w:szCs w:val="2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B128A" w:rsidTr="006B128A">
        <w:tc>
          <w:tcPr>
            <w:tcW w:w="4788" w:type="dxa"/>
          </w:tcPr>
          <w:p w:rsidR="006B128A" w:rsidRPr="006B128A" w:rsidRDefault="006B128A" w:rsidP="00EA1776">
            <w:pPr>
              <w:pStyle w:val="ListParagraph"/>
              <w:spacing w:line="240" w:lineRule="auto"/>
              <w:ind w:left="0" w:firstLine="0"/>
              <w:rPr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πRC</m:t>
                    </m:r>
                  </m:den>
                </m:f>
              </m:oMath>
            </m:oMathPara>
          </w:p>
        </w:tc>
        <w:tc>
          <w:tcPr>
            <w:tcW w:w="4788" w:type="dxa"/>
          </w:tcPr>
          <w:p w:rsidR="006B128A" w:rsidRDefault="006B128A" w:rsidP="006B128A">
            <w:pPr>
              <w:pStyle w:val="ListParagraph"/>
              <w:spacing w:line="240" w:lineRule="auto"/>
              <w:ind w:left="0" w:firstLine="0"/>
              <w:jc w:val="right"/>
              <w:rPr>
                <w:szCs w:val="24"/>
              </w:rPr>
            </w:pPr>
            <w:r>
              <w:rPr>
                <w:szCs w:val="24"/>
              </w:rPr>
              <w:t>(5)</w:t>
            </w:r>
          </w:p>
        </w:tc>
      </w:tr>
    </w:tbl>
    <w:p w:rsidR="006B128A" w:rsidRDefault="006B128A" w:rsidP="00EA1776">
      <w:pPr>
        <w:pStyle w:val="ListParagraph"/>
        <w:spacing w:line="240" w:lineRule="auto"/>
        <w:ind w:left="0" w:firstLine="0"/>
        <w:rPr>
          <w:szCs w:val="24"/>
        </w:rPr>
      </w:pPr>
    </w:p>
    <w:p w:rsidR="00EA1776" w:rsidRDefault="00EA1776" w:rsidP="00EA1776">
      <w:pPr>
        <w:pStyle w:val="ListParagraph"/>
        <w:spacing w:line="240" w:lineRule="auto"/>
        <w:ind w:left="0" w:firstLine="0"/>
        <w:rPr>
          <w:szCs w:val="24"/>
        </w:rPr>
      </w:pPr>
    </w:p>
    <w:p w:rsidR="006B128A" w:rsidRDefault="006B128A" w:rsidP="00EA1776">
      <w:pPr>
        <w:pStyle w:val="ListParagraph"/>
        <w:spacing w:line="240" w:lineRule="auto"/>
        <w:ind w:left="0" w:firstLine="0"/>
        <w:rPr>
          <w:szCs w:val="24"/>
        </w:rPr>
      </w:pPr>
    </w:p>
    <w:p w:rsidR="006B128A" w:rsidRDefault="006B128A" w:rsidP="00EA1776">
      <w:pPr>
        <w:pStyle w:val="ListParagraph"/>
        <w:spacing w:line="240" w:lineRule="auto"/>
        <w:ind w:left="0" w:firstLine="0"/>
        <w:rPr>
          <w:szCs w:val="24"/>
        </w:rPr>
      </w:pPr>
    </w:p>
    <w:p w:rsidR="00BB3896" w:rsidRDefault="00852700" w:rsidP="006B6FFE">
      <w:pPr>
        <w:pStyle w:val="ListParagraph"/>
        <w:numPr>
          <w:ilvl w:val="0"/>
          <w:numId w:val="2"/>
        </w:num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lastRenderedPageBreak/>
        <w:t>Experimental</w:t>
      </w:r>
    </w:p>
    <w:p w:rsidR="009274B7" w:rsidRDefault="008B5D02" w:rsidP="008B5D02">
      <w:pPr>
        <w:pStyle w:val="ListParagraph"/>
        <w:spacing w:line="240" w:lineRule="auto"/>
        <w:ind w:left="1080" w:firstLine="0"/>
        <w:jc w:val="left"/>
        <w:rPr>
          <w:szCs w:val="24"/>
        </w:rPr>
      </w:pPr>
      <w:r>
        <w:rPr>
          <w:szCs w:val="24"/>
        </w:rPr>
        <w:t>The full circuit for the active filter is seen in Figure 3 below:</w:t>
      </w:r>
    </w:p>
    <w:p w:rsidR="00497A62" w:rsidRDefault="00497A62" w:rsidP="008B5D02">
      <w:pPr>
        <w:pStyle w:val="ListParagraph"/>
        <w:spacing w:line="240" w:lineRule="auto"/>
        <w:ind w:left="1080" w:firstLine="0"/>
        <w:jc w:val="left"/>
        <w:rPr>
          <w:szCs w:val="24"/>
        </w:rPr>
      </w:pPr>
    </w:p>
    <w:p w:rsidR="00497A62" w:rsidRDefault="00497A62" w:rsidP="00497A62">
      <w:pPr>
        <w:pStyle w:val="ListParagraph"/>
        <w:spacing w:line="240" w:lineRule="auto"/>
        <w:ind w:left="108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76142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42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62" w:rsidRDefault="00497A62" w:rsidP="00497A62">
      <w:pPr>
        <w:pStyle w:val="ListParagraph"/>
        <w:spacing w:line="240" w:lineRule="auto"/>
        <w:ind w:left="1080" w:firstLine="0"/>
        <w:jc w:val="center"/>
        <w:rPr>
          <w:szCs w:val="24"/>
        </w:rPr>
      </w:pPr>
      <w:r>
        <w:rPr>
          <w:szCs w:val="24"/>
        </w:rPr>
        <w:t>Fig. 3 The schematic for a 4</w:t>
      </w:r>
      <w:r w:rsidRPr="00497A62">
        <w:rPr>
          <w:szCs w:val="24"/>
          <w:vertAlign w:val="superscript"/>
        </w:rPr>
        <w:t>th</w:t>
      </w:r>
      <w:r>
        <w:rPr>
          <w:szCs w:val="24"/>
        </w:rPr>
        <w:t xml:space="preserve"> order low pass Sallen-Key filter.</w:t>
      </w:r>
    </w:p>
    <w:p w:rsidR="00B411A4" w:rsidRDefault="00B411A4" w:rsidP="00497A62">
      <w:pPr>
        <w:pStyle w:val="ListParagraph"/>
        <w:spacing w:line="240" w:lineRule="auto"/>
        <w:ind w:left="1080" w:firstLine="0"/>
        <w:jc w:val="center"/>
        <w:rPr>
          <w:szCs w:val="24"/>
        </w:rPr>
      </w:pPr>
    </w:p>
    <w:p w:rsidR="006435C2" w:rsidRDefault="006503A0" w:rsidP="006435C2">
      <w:pPr>
        <w:pStyle w:val="ListParagraph"/>
        <w:spacing w:line="240" w:lineRule="auto"/>
        <w:ind w:left="1080" w:firstLine="0"/>
        <w:rPr>
          <w:szCs w:val="24"/>
        </w:rPr>
      </w:pPr>
      <w:r>
        <w:rPr>
          <w:szCs w:val="24"/>
        </w:rPr>
        <w:tab/>
      </w:r>
      <w:r w:rsidR="008B590D">
        <w:rPr>
          <w:szCs w:val="24"/>
        </w:rPr>
        <w:t>For the low pass filter, a break frequency value was given at 700Hz.  After setting all capacitor values to 0.01µF, the resistor value</w:t>
      </w:r>
      <w:r w:rsidR="00D00FFB">
        <w:rPr>
          <w:szCs w:val="24"/>
        </w:rPr>
        <w:t xml:space="preserve"> calculated was 22.7</w:t>
      </w:r>
      <w:r w:rsidR="008B590D">
        <w:rPr>
          <w:szCs w:val="24"/>
        </w:rPr>
        <w:t xml:space="preserve"> kΩ.  For the high pass filter, a break frequency of 9 kHz was given and the resistor value calculated was 1.77 kΩ.  </w:t>
      </w:r>
      <w:r w:rsidR="000358D5">
        <w:rPr>
          <w:szCs w:val="24"/>
        </w:rPr>
        <w:t xml:space="preserve">Once each filter was built, the -3dB gain point was recorded.  Next, 20 points from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0</m:t>
            </m:r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</m:oMath>
      <w:r w:rsidR="000358D5">
        <w:rPr>
          <w:szCs w:val="24"/>
        </w:rPr>
        <w:t xml:space="preserve"> to </w:t>
      </w:r>
      <m:oMath>
        <m:r>
          <w:rPr>
            <w:rFonts w:ascii="Cambria Math" w:hAnsi="Cambria Math"/>
            <w:szCs w:val="24"/>
          </w:rPr>
          <m:t>10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</m:oMath>
      <w:r w:rsidR="004B7F6C">
        <w:rPr>
          <w:szCs w:val="24"/>
        </w:rPr>
        <w:t xml:space="preserve"> were recorded and plotted in bode plots to compare with the simulation bode plots.  </w:t>
      </w:r>
    </w:p>
    <w:p w:rsidR="00FD64A4" w:rsidRDefault="00FD64A4" w:rsidP="006435C2">
      <w:pPr>
        <w:pStyle w:val="ListParagraph"/>
        <w:spacing w:line="240" w:lineRule="auto"/>
        <w:ind w:left="1080" w:firstLine="0"/>
        <w:rPr>
          <w:szCs w:val="24"/>
        </w:rPr>
      </w:pPr>
    </w:p>
    <w:p w:rsidR="003E35BC" w:rsidRDefault="00102F4D" w:rsidP="001856A0">
      <w:pPr>
        <w:pStyle w:val="ListParagraph"/>
        <w:numPr>
          <w:ilvl w:val="0"/>
          <w:numId w:val="2"/>
        </w:numPr>
        <w:spacing w:line="240" w:lineRule="auto"/>
        <w:jc w:val="center"/>
        <w:rPr>
          <w:szCs w:val="24"/>
        </w:rPr>
      </w:pPr>
      <w:r>
        <w:rPr>
          <w:szCs w:val="24"/>
        </w:rPr>
        <w:t>Results</w:t>
      </w:r>
    </w:p>
    <w:p w:rsidR="00CF48A5" w:rsidRDefault="00214583" w:rsidP="00FD64A4">
      <w:pPr>
        <w:spacing w:line="240" w:lineRule="auto"/>
        <w:ind w:left="0" w:firstLine="0"/>
        <w:rPr>
          <w:szCs w:val="24"/>
        </w:rPr>
      </w:pPr>
      <w:r>
        <w:rPr>
          <w:szCs w:val="24"/>
        </w:rPr>
        <w:tab/>
      </w:r>
      <w:r w:rsidR="0097451C">
        <w:rPr>
          <w:szCs w:val="24"/>
        </w:rPr>
        <w:t xml:space="preserve">The simulations for the active filters were made through PSpice.  </w:t>
      </w:r>
      <w:r w:rsidR="00A6187A">
        <w:rPr>
          <w:szCs w:val="24"/>
        </w:rPr>
        <w:t xml:space="preserve">The low pass simulation is shown in Figure 4.  </w:t>
      </w:r>
      <w:r w:rsidR="0041612E">
        <w:rPr>
          <w:szCs w:val="24"/>
        </w:rPr>
        <w:t>At 700 Hz, the g</w:t>
      </w:r>
      <w:r w:rsidR="001505F5">
        <w:rPr>
          <w:szCs w:val="24"/>
        </w:rPr>
        <w:t>ain is at -3dB and at 10 kHz, the gain is at about -80dB.</w:t>
      </w:r>
    </w:p>
    <w:p w:rsidR="00CF48A5" w:rsidRDefault="00A6187A" w:rsidP="00CF48A5">
      <w:pPr>
        <w:spacing w:line="24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2DEDF9D" wp14:editId="2B354E72">
            <wp:extent cx="3314700" cy="250727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991" cy="250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5" w:rsidRDefault="00CF48A5" w:rsidP="00CF48A5">
      <w:p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Fig. 4 Bode plot for the 4</w:t>
      </w:r>
      <w:r w:rsidRPr="00CF48A5">
        <w:rPr>
          <w:szCs w:val="24"/>
          <w:vertAlign w:val="superscript"/>
        </w:rPr>
        <w:t>th</w:t>
      </w:r>
      <w:r>
        <w:rPr>
          <w:szCs w:val="24"/>
        </w:rPr>
        <w:t xml:space="preserve"> order Sallen-Key filter simulation.</w:t>
      </w:r>
    </w:p>
    <w:p w:rsidR="00277681" w:rsidRDefault="00277681" w:rsidP="00CF48A5">
      <w:pPr>
        <w:spacing w:line="240" w:lineRule="auto"/>
        <w:ind w:left="0" w:firstLine="0"/>
        <w:jc w:val="center"/>
        <w:rPr>
          <w:szCs w:val="24"/>
        </w:rPr>
      </w:pPr>
    </w:p>
    <w:p w:rsidR="009E1BB3" w:rsidRDefault="00F66E35" w:rsidP="00277681">
      <w:pPr>
        <w:spacing w:line="240" w:lineRule="auto"/>
        <w:ind w:left="0" w:firstLine="0"/>
        <w:rPr>
          <w:szCs w:val="24"/>
        </w:rPr>
      </w:pPr>
      <w:r>
        <w:rPr>
          <w:szCs w:val="24"/>
        </w:rPr>
        <w:t xml:space="preserve">The </w:t>
      </w:r>
      <w:r w:rsidR="00CD0E51">
        <w:rPr>
          <w:szCs w:val="24"/>
        </w:rPr>
        <w:t xml:space="preserve">high pass filter simulation bode plot is shown in Figure 5.  </w:t>
      </w:r>
      <w:r w:rsidR="008B58AF">
        <w:rPr>
          <w:szCs w:val="24"/>
        </w:rPr>
        <w:t>The -3dB gain frequency is at 9 kHz and at 1 kHz, the gain is shown to be about -80dB.</w:t>
      </w:r>
    </w:p>
    <w:p w:rsidR="00D71658" w:rsidRDefault="00D71658" w:rsidP="00277681">
      <w:pPr>
        <w:spacing w:line="240" w:lineRule="auto"/>
        <w:ind w:left="0" w:firstLine="0"/>
        <w:rPr>
          <w:szCs w:val="24"/>
        </w:rPr>
      </w:pPr>
    </w:p>
    <w:p w:rsidR="00D71658" w:rsidRDefault="00D71658" w:rsidP="00D71658">
      <w:pPr>
        <w:spacing w:line="240" w:lineRule="auto"/>
        <w:ind w:left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DE5D4A2" wp14:editId="220FD5CA">
            <wp:extent cx="3684361" cy="2790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4361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58" w:rsidRDefault="00D71658" w:rsidP="00D71658">
      <w:p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Fig. 5 Simulation bode plot for the 4</w:t>
      </w:r>
      <w:r w:rsidRPr="00D71658">
        <w:rPr>
          <w:szCs w:val="24"/>
          <w:vertAlign w:val="superscript"/>
        </w:rPr>
        <w:t>th</w:t>
      </w:r>
      <w:r>
        <w:rPr>
          <w:szCs w:val="24"/>
        </w:rPr>
        <w:t xml:space="preserve"> order Sallen-Key high pass filter.</w:t>
      </w:r>
    </w:p>
    <w:p w:rsidR="00DF3447" w:rsidRDefault="00DF3447" w:rsidP="00915425">
      <w:pPr>
        <w:spacing w:line="240" w:lineRule="auto"/>
        <w:ind w:left="0" w:firstLine="0"/>
        <w:rPr>
          <w:szCs w:val="24"/>
        </w:rPr>
      </w:pPr>
    </w:p>
    <w:p w:rsidR="007929EF" w:rsidRDefault="007929EF" w:rsidP="007929EF">
      <w:pPr>
        <w:spacing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Once the simulations were completed, the real circuit was built.  </w:t>
      </w:r>
      <w:r w:rsidR="00692257">
        <w:rPr>
          <w:szCs w:val="24"/>
        </w:rPr>
        <w:t xml:space="preserve">First, the low pass filter was constructed.  </w:t>
      </w:r>
      <w:r>
        <w:rPr>
          <w:szCs w:val="24"/>
        </w:rPr>
        <w:t xml:space="preserve">After testing out a few resistor values, the best value was determined to be 12 kΩ.  In Figure 6, the -3dB frequency was recorded with an oscilloscope.  </w:t>
      </w:r>
      <w:r w:rsidR="006738B4">
        <w:rPr>
          <w:szCs w:val="24"/>
        </w:rPr>
        <w:t>The break frequency in this configuration was shown</w:t>
      </w:r>
      <w:r w:rsidR="00B44B0F">
        <w:rPr>
          <w:szCs w:val="24"/>
        </w:rPr>
        <w:t xml:space="preserve"> to be 74</w:t>
      </w:r>
      <w:r w:rsidR="001B5750">
        <w:rPr>
          <w:szCs w:val="24"/>
        </w:rPr>
        <w:t>0</w:t>
      </w:r>
      <w:r w:rsidR="00B354D6">
        <w:rPr>
          <w:szCs w:val="24"/>
        </w:rPr>
        <w:t xml:space="preserve"> Hz with the phase at -116 degrees.</w:t>
      </w:r>
    </w:p>
    <w:p w:rsidR="006738B4" w:rsidRDefault="006738B4" w:rsidP="007929EF">
      <w:pPr>
        <w:spacing w:line="240" w:lineRule="auto"/>
        <w:ind w:left="0" w:firstLine="0"/>
        <w:jc w:val="left"/>
        <w:rPr>
          <w:szCs w:val="24"/>
        </w:rPr>
      </w:pPr>
    </w:p>
    <w:p w:rsidR="007929EF" w:rsidRDefault="006738B4" w:rsidP="006738B4">
      <w:pPr>
        <w:spacing w:line="240" w:lineRule="auto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667125" cy="2750344"/>
            <wp:effectExtent l="0" t="0" r="0" b="0"/>
            <wp:docPr id="7" name="Picture 7" descr="C:\Users\Leonardo\Dropbox\School\13 Spring\ELCT 301\lab8\lab 8 pics\low pass break frequency and ph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Dropbox\School\13 Spring\ELCT 301\lab8\lab 8 pics\low pass break frequency and phase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5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B4" w:rsidRDefault="006738B4" w:rsidP="006738B4">
      <w:p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Fig. 6 </w:t>
      </w:r>
      <w:r w:rsidR="005C64D8">
        <w:rPr>
          <w:szCs w:val="24"/>
        </w:rPr>
        <w:t>The -3dB gain frequency of the 4</w:t>
      </w:r>
      <w:r w:rsidR="005C64D8" w:rsidRPr="005C64D8">
        <w:rPr>
          <w:szCs w:val="24"/>
          <w:vertAlign w:val="superscript"/>
        </w:rPr>
        <w:t>th</w:t>
      </w:r>
      <w:r w:rsidR="005C64D8">
        <w:rPr>
          <w:szCs w:val="24"/>
        </w:rPr>
        <w:t xml:space="preserve"> order Hallen-Key low pass filter.</w:t>
      </w:r>
    </w:p>
    <w:p w:rsidR="00266BEF" w:rsidRDefault="00266BEF" w:rsidP="006738B4">
      <w:pPr>
        <w:spacing w:line="240" w:lineRule="auto"/>
        <w:ind w:left="0" w:firstLine="0"/>
        <w:jc w:val="center"/>
        <w:rPr>
          <w:szCs w:val="24"/>
        </w:rPr>
      </w:pPr>
    </w:p>
    <w:p w:rsidR="000B54D8" w:rsidRDefault="004C04E1" w:rsidP="000B54D8">
      <w:pPr>
        <w:spacing w:line="240" w:lineRule="auto"/>
        <w:ind w:left="0" w:firstLine="720"/>
        <w:rPr>
          <w:szCs w:val="24"/>
        </w:rPr>
      </w:pPr>
      <w:r>
        <w:rPr>
          <w:szCs w:val="24"/>
        </w:rPr>
        <w:t xml:space="preserve">Next, </w:t>
      </w:r>
      <w:r w:rsidR="00B354D6">
        <w:rPr>
          <w:szCs w:val="24"/>
        </w:rPr>
        <w:t xml:space="preserve">20 gains and phases at </w:t>
      </w:r>
      <w:r w:rsidR="006F43C6">
        <w:rPr>
          <w:szCs w:val="24"/>
        </w:rPr>
        <w:t>differ</w:t>
      </w:r>
      <w:r w:rsidR="000B54D8">
        <w:rPr>
          <w:szCs w:val="24"/>
        </w:rPr>
        <w:t>ent frequencies were record.  The values were recorded into Matlab and a bode plot was generated and can be seen in Figure 7 below</w:t>
      </w:r>
      <w:r w:rsidR="00E26F2B">
        <w:rPr>
          <w:szCs w:val="24"/>
        </w:rPr>
        <w:t xml:space="preserve">. </w:t>
      </w:r>
      <w:r w:rsidR="00E26F2B">
        <w:rPr>
          <w:szCs w:val="24"/>
        </w:rPr>
        <w:t xml:space="preserve">The -3dB point lies </w:t>
      </w:r>
      <w:r w:rsidR="00E26F2B">
        <w:rPr>
          <w:szCs w:val="24"/>
        </w:rPr>
        <w:t>at 7</w:t>
      </w:r>
      <w:r w:rsidR="00327278">
        <w:rPr>
          <w:szCs w:val="24"/>
        </w:rPr>
        <w:t>40</w:t>
      </w:r>
      <w:r w:rsidR="00E26F2B">
        <w:rPr>
          <w:szCs w:val="24"/>
        </w:rPr>
        <w:t xml:space="preserve"> Hz and dips down to about -60dB at 10 kHz. The phase at -3dB is about </w:t>
      </w:r>
      <w:r w:rsidR="00DA2DF0">
        <w:rPr>
          <w:szCs w:val="24"/>
        </w:rPr>
        <w:t>-140 degrees and  at 10 kHz the phase is about 60 degrees.</w:t>
      </w:r>
    </w:p>
    <w:p w:rsidR="00DF3447" w:rsidRDefault="00E26F2B" w:rsidP="00E26F2B">
      <w:pPr>
        <w:spacing w:line="240" w:lineRule="auto"/>
        <w:ind w:left="0"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06A09FB" wp14:editId="7F0D8E2A">
            <wp:extent cx="3543300" cy="27627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6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F2B" w:rsidRDefault="00E26F2B" w:rsidP="00E26F2B">
      <w:p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 xml:space="preserve">Fig. </w:t>
      </w:r>
      <w:r w:rsidR="004D179A">
        <w:rPr>
          <w:szCs w:val="24"/>
        </w:rPr>
        <w:t>7 The bode plot generated by Matlab from the low pass filter circuit.</w:t>
      </w:r>
    </w:p>
    <w:p w:rsidR="00277681" w:rsidRDefault="00277681" w:rsidP="00E26F2B">
      <w:pPr>
        <w:spacing w:line="240" w:lineRule="auto"/>
        <w:ind w:left="0" w:firstLine="0"/>
        <w:jc w:val="center"/>
        <w:rPr>
          <w:szCs w:val="24"/>
        </w:rPr>
      </w:pPr>
    </w:p>
    <w:p w:rsidR="00164C40" w:rsidRDefault="00164C40" w:rsidP="00164C40">
      <w:pPr>
        <w:spacing w:line="240" w:lineRule="auto"/>
        <w:ind w:left="0" w:firstLine="0"/>
        <w:jc w:val="left"/>
        <w:rPr>
          <w:szCs w:val="24"/>
        </w:rPr>
      </w:pPr>
      <w:r>
        <w:rPr>
          <w:szCs w:val="24"/>
        </w:rPr>
        <w:t xml:space="preserve">The high </w:t>
      </w:r>
      <w:r w:rsidR="008F0BB4">
        <w:rPr>
          <w:szCs w:val="24"/>
        </w:rPr>
        <w:t>pass filter was built next.  After a few different resistor values were experimented with, a resistor value of 2.2 kΩ was used.  T</w:t>
      </w:r>
      <w:r>
        <w:rPr>
          <w:szCs w:val="24"/>
        </w:rPr>
        <w:t>he -3dB was recorded by the oscilloscope and is shown in Figure 8 bel</w:t>
      </w:r>
      <w:r w:rsidR="00D71658">
        <w:rPr>
          <w:szCs w:val="24"/>
        </w:rPr>
        <w:t xml:space="preserve">ow. </w:t>
      </w:r>
      <w:r w:rsidR="00652308">
        <w:rPr>
          <w:szCs w:val="24"/>
        </w:rPr>
        <w:t>The break frequency was shown to be 9.239 kHz and the phase at 74.9 degrees.</w:t>
      </w:r>
    </w:p>
    <w:p w:rsidR="00D71658" w:rsidRDefault="00D71658" w:rsidP="00164C40">
      <w:pPr>
        <w:spacing w:line="240" w:lineRule="auto"/>
        <w:ind w:left="0" w:firstLine="0"/>
        <w:jc w:val="left"/>
        <w:rPr>
          <w:szCs w:val="24"/>
        </w:rPr>
      </w:pPr>
    </w:p>
    <w:p w:rsidR="00D71658" w:rsidRDefault="00D71658" w:rsidP="00D71658">
      <w:pPr>
        <w:spacing w:line="240" w:lineRule="auto"/>
        <w:ind w:left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C614E70" wp14:editId="5DC48F81">
            <wp:extent cx="3746500" cy="280987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BB" w:rsidRDefault="002222BB" w:rsidP="00D71658">
      <w:p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Fig. 8 The -3dB frequency of the 4</w:t>
      </w:r>
      <w:r w:rsidRPr="002222BB">
        <w:rPr>
          <w:szCs w:val="24"/>
          <w:vertAlign w:val="superscript"/>
        </w:rPr>
        <w:t>th</w:t>
      </w:r>
      <w:r>
        <w:rPr>
          <w:szCs w:val="24"/>
        </w:rPr>
        <w:t xml:space="preserve"> order Sallen-Key high pass filter circuit.</w:t>
      </w:r>
    </w:p>
    <w:p w:rsidR="003859E2" w:rsidRDefault="003859E2" w:rsidP="00D71658">
      <w:pPr>
        <w:spacing w:line="240" w:lineRule="auto"/>
        <w:ind w:left="0" w:firstLine="0"/>
        <w:jc w:val="center"/>
        <w:rPr>
          <w:szCs w:val="24"/>
        </w:rPr>
      </w:pPr>
    </w:p>
    <w:p w:rsidR="003859E2" w:rsidRDefault="00A02AD0" w:rsidP="00715F94">
      <w:pPr>
        <w:spacing w:line="240" w:lineRule="auto"/>
        <w:ind w:left="0" w:firstLine="0"/>
        <w:jc w:val="left"/>
        <w:rPr>
          <w:szCs w:val="24"/>
        </w:rPr>
      </w:pPr>
      <w:r>
        <w:rPr>
          <w:szCs w:val="24"/>
        </w:rPr>
        <w:tab/>
      </w:r>
      <w:r w:rsidR="00715F94">
        <w:rPr>
          <w:szCs w:val="24"/>
        </w:rPr>
        <w:t xml:space="preserve">After 20 frequencies and there respective gain and phase were recorded, these values were also put into Matlab and a bode plot was generated.  Figure 9 shows the bode plot generated.  </w:t>
      </w:r>
      <w:r w:rsidR="00E36FFF">
        <w:rPr>
          <w:szCs w:val="24"/>
        </w:rPr>
        <w:t>At about 9.2 kHz, the gain is about -3dB and at 1 kHz, the gain is about -35dB.</w:t>
      </w:r>
    </w:p>
    <w:p w:rsidR="00277681" w:rsidRDefault="00277681" w:rsidP="00E26F2B">
      <w:pPr>
        <w:spacing w:line="240" w:lineRule="auto"/>
        <w:ind w:left="0"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E325CF8" wp14:editId="0D256765">
            <wp:extent cx="4061557" cy="3152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57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81" w:rsidRDefault="00C0409D" w:rsidP="00E26F2B">
      <w:p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Fig. 9</w:t>
      </w:r>
      <w:r w:rsidR="00277681">
        <w:rPr>
          <w:szCs w:val="24"/>
        </w:rPr>
        <w:t xml:space="preserve"> The bode plot generated by Matlab for the high pass filter circuit.</w:t>
      </w:r>
    </w:p>
    <w:p w:rsidR="00864A10" w:rsidRDefault="00864A10" w:rsidP="009D73DA">
      <w:pPr>
        <w:pStyle w:val="ListParagraph"/>
        <w:spacing w:line="240" w:lineRule="auto"/>
        <w:ind w:left="0" w:firstLine="0"/>
        <w:rPr>
          <w:szCs w:val="24"/>
        </w:rPr>
      </w:pPr>
    </w:p>
    <w:p w:rsidR="00011954" w:rsidRDefault="004D7C0B" w:rsidP="00860122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Conclusions</w:t>
      </w:r>
    </w:p>
    <w:p w:rsidR="00315A9B" w:rsidRDefault="00C72E28" w:rsidP="00315A9B">
      <w:pPr>
        <w:spacing w:line="240" w:lineRule="auto"/>
        <w:ind w:left="0" w:firstLine="0"/>
        <w:rPr>
          <w:szCs w:val="24"/>
        </w:rPr>
      </w:pPr>
      <w:r>
        <w:rPr>
          <w:szCs w:val="24"/>
        </w:rPr>
        <w:tab/>
      </w:r>
      <w:r w:rsidR="004B7109">
        <w:rPr>
          <w:szCs w:val="24"/>
        </w:rPr>
        <w:t xml:space="preserve">In this lab, </w:t>
      </w:r>
      <w:r w:rsidR="00F65642">
        <w:rPr>
          <w:szCs w:val="24"/>
        </w:rPr>
        <w:t>the 4</w:t>
      </w:r>
      <w:r w:rsidR="00F65642" w:rsidRPr="00F65642">
        <w:rPr>
          <w:szCs w:val="24"/>
          <w:vertAlign w:val="superscript"/>
        </w:rPr>
        <w:t>th</w:t>
      </w:r>
      <w:r w:rsidR="00F65642">
        <w:rPr>
          <w:szCs w:val="24"/>
        </w:rPr>
        <w:t xml:space="preserve"> order Sallen-Key low pass and high pass filters were studied and constructed.  </w:t>
      </w:r>
      <w:r w:rsidR="00575EF3">
        <w:rPr>
          <w:szCs w:val="24"/>
        </w:rPr>
        <w:t xml:space="preserve">The higher the order of the filter causes a faster drop in gain after the filter has reached the -3dB point.  </w:t>
      </w:r>
      <w:r w:rsidR="00B71AA7">
        <w:rPr>
          <w:szCs w:val="24"/>
        </w:rPr>
        <w:t xml:space="preserve">This </w:t>
      </w:r>
      <w:r w:rsidR="00E12BF1">
        <w:rPr>
          <w:szCs w:val="24"/>
        </w:rPr>
        <w:t xml:space="preserve">feature was successfully shown in the simulations and actual circuit design in this lab report.  </w:t>
      </w:r>
    </w:p>
    <w:p w:rsidR="004F0B6C" w:rsidRDefault="004F0B6C" w:rsidP="00315A9B">
      <w:pPr>
        <w:spacing w:line="240" w:lineRule="auto"/>
        <w:ind w:left="0" w:firstLine="0"/>
        <w:rPr>
          <w:szCs w:val="24"/>
        </w:rPr>
      </w:pPr>
    </w:p>
    <w:p w:rsidR="004F0B6C" w:rsidRDefault="004F0B6C" w:rsidP="004F0B6C">
      <w:pPr>
        <w:spacing w:line="240" w:lineRule="auto"/>
        <w:ind w:left="0" w:firstLine="0"/>
        <w:jc w:val="center"/>
        <w:rPr>
          <w:szCs w:val="24"/>
        </w:rPr>
      </w:pPr>
      <w:r>
        <w:rPr>
          <w:szCs w:val="24"/>
        </w:rPr>
        <w:t>Appendix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E4914" w:rsidTr="004E4914">
        <w:tc>
          <w:tcPr>
            <w:tcW w:w="4788" w:type="dxa"/>
          </w:tcPr>
          <w:p w:rsidR="004E4914" w:rsidRDefault="004E4914" w:rsidP="004F0B6C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4E4914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order low pass filter code</w:t>
            </w:r>
          </w:p>
        </w:tc>
        <w:tc>
          <w:tcPr>
            <w:tcW w:w="4788" w:type="dxa"/>
          </w:tcPr>
          <w:p w:rsidR="004E4914" w:rsidRDefault="004E4914" w:rsidP="004F0B6C">
            <w:pPr>
              <w:spacing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4E4914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order high pass filter code</w:t>
            </w:r>
          </w:p>
        </w:tc>
      </w:tr>
      <w:tr w:rsidR="004E4914" w:rsidTr="004E4914">
        <w:tc>
          <w:tcPr>
            <w:tcW w:w="4788" w:type="dxa"/>
          </w:tcPr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Fourth order low pass filter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.LIB eval.lib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Vin 1 0 AC 1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R1 1 2 22.7k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R2 2 3 22.7k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X 3 4 5 6 7 LF411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VCC 5 0 15V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VEE 6 0 -15V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C1 2 7 .01uF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C2 3 0 .01uF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C3 9 0 .01uF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C4 8 11 .01uF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RFk 4 7 1k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Rf 4 0 10k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R5 7 8 22.7k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R6 8 9 22.7k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X2 9 10 5 6 11 LF411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RFk2 10 11 1k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lastRenderedPageBreak/>
              <w:t>Rf2 10 0 10k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.AC dec 1000 100 1000k</w:t>
            </w:r>
          </w:p>
          <w:p w:rsidR="007C3C0D" w:rsidRPr="007C3C0D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.probe</w:t>
            </w:r>
          </w:p>
          <w:p w:rsidR="004E4914" w:rsidRDefault="007C3C0D" w:rsidP="007C3C0D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7C3C0D">
              <w:rPr>
                <w:szCs w:val="24"/>
              </w:rPr>
              <w:t>.end</w:t>
            </w:r>
          </w:p>
        </w:tc>
        <w:tc>
          <w:tcPr>
            <w:tcW w:w="4788" w:type="dxa"/>
          </w:tcPr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lastRenderedPageBreak/>
              <w:t>4th order high pass filter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.LIB eval.lib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Vin 1 0 AC 1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C1 1 2 .01uF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C2 2 3 .01uF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X 3 4 5 6 7 LF411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VCC 5 0 15V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VEE 6 0 -15V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R2 2 7 1.77k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R1 3 0 1.77k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R3 7 4 1.52k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R4 4 0 10k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C3 7 8 .01uF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C4 8 9 .01uF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X2 9 10 5 6 11 LF411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R5 8 11 1.77k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R6 9 0 1.77k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R7 11 10 12.35k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lastRenderedPageBreak/>
              <w:t>R8 10 0 10k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RL 11 0 1k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.AC dec 5 100 1000k</w:t>
            </w:r>
          </w:p>
          <w:p w:rsidR="0090111C" w:rsidRPr="0090111C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.probe</w:t>
            </w:r>
          </w:p>
          <w:p w:rsidR="004E4914" w:rsidRDefault="0090111C" w:rsidP="0090111C">
            <w:pPr>
              <w:spacing w:line="240" w:lineRule="auto"/>
              <w:ind w:left="0" w:firstLine="0"/>
              <w:jc w:val="left"/>
              <w:rPr>
                <w:szCs w:val="24"/>
              </w:rPr>
            </w:pPr>
            <w:r w:rsidRPr="0090111C">
              <w:rPr>
                <w:szCs w:val="24"/>
              </w:rPr>
              <w:t>.end</w:t>
            </w:r>
          </w:p>
        </w:tc>
      </w:tr>
    </w:tbl>
    <w:p w:rsidR="004F0B6C" w:rsidRDefault="004F0B6C" w:rsidP="004F0B6C">
      <w:pPr>
        <w:spacing w:line="240" w:lineRule="auto"/>
        <w:ind w:left="0" w:firstLine="0"/>
        <w:jc w:val="center"/>
        <w:rPr>
          <w:szCs w:val="24"/>
        </w:rPr>
      </w:pPr>
    </w:p>
    <w:p w:rsidR="00FE0524" w:rsidRDefault="00FE0524" w:rsidP="004F0B6C">
      <w:pPr>
        <w:spacing w:line="240" w:lineRule="auto"/>
        <w:ind w:left="0" w:firstLine="0"/>
        <w:jc w:val="center"/>
        <w:rPr>
          <w:szCs w:val="24"/>
        </w:rPr>
      </w:pPr>
      <w:bookmarkStart w:id="0" w:name="_GoBack"/>
      <w:bookmarkEnd w:id="0"/>
    </w:p>
    <w:p w:rsidR="004215FA" w:rsidRDefault="00FE0524" w:rsidP="00FE0524">
      <w:pPr>
        <w:spacing w:line="240" w:lineRule="auto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References</w:t>
      </w:r>
    </w:p>
    <w:p w:rsidR="004215FA" w:rsidRDefault="00CB09F0" w:rsidP="007F0F5A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[1] </w:t>
      </w:r>
      <w:r w:rsidR="00363550">
        <w:rPr>
          <w:sz w:val="20"/>
          <w:szCs w:val="20"/>
        </w:rPr>
        <w:t xml:space="preserve">BryanDom. RCL Filters. April 15, 2013. </w:t>
      </w:r>
      <w:hyperlink r:id="rId18" w:history="1">
        <w:r w:rsidR="00363550" w:rsidRPr="004E442A">
          <w:rPr>
            <w:rStyle w:val="Hyperlink"/>
            <w:sz w:val="20"/>
            <w:szCs w:val="20"/>
          </w:rPr>
          <w:t>http://rlcelectronics.com/products/8-filters</w:t>
        </w:r>
      </w:hyperlink>
    </w:p>
    <w:p w:rsidR="00363550" w:rsidRDefault="00363550" w:rsidP="007F0F5A">
      <w:pPr>
        <w:spacing w:line="240" w:lineRule="auto"/>
        <w:ind w:left="0" w:firstLine="0"/>
        <w:rPr>
          <w:sz w:val="20"/>
          <w:szCs w:val="20"/>
        </w:rPr>
      </w:pPr>
    </w:p>
    <w:p w:rsidR="00363550" w:rsidRDefault="00363550" w:rsidP="007F0F5A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[2] </w:t>
      </w:r>
      <w:r w:rsidR="00E07943">
        <w:rPr>
          <w:sz w:val="20"/>
          <w:szCs w:val="20"/>
        </w:rPr>
        <w:t xml:space="preserve">University of Sydney. Physclips. April 15, 2013. </w:t>
      </w:r>
      <w:hyperlink r:id="rId19" w:history="1">
        <w:r w:rsidR="00E07943" w:rsidRPr="004E442A">
          <w:rPr>
            <w:rStyle w:val="Hyperlink"/>
            <w:sz w:val="20"/>
            <w:szCs w:val="20"/>
          </w:rPr>
          <w:t>http://www.animations.physics.unsw.edu.au/jw/RCfilters.html</w:t>
        </w:r>
      </w:hyperlink>
    </w:p>
    <w:p w:rsidR="00E07943" w:rsidRDefault="00E07943" w:rsidP="007F0F5A">
      <w:pPr>
        <w:spacing w:line="240" w:lineRule="auto"/>
        <w:ind w:left="0" w:firstLine="0"/>
        <w:rPr>
          <w:sz w:val="20"/>
          <w:szCs w:val="20"/>
        </w:rPr>
      </w:pPr>
    </w:p>
    <w:p w:rsidR="00B52948" w:rsidRDefault="00E07943" w:rsidP="007F0F5A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[3] </w:t>
      </w:r>
      <w:r w:rsidR="00B52948">
        <w:rPr>
          <w:sz w:val="20"/>
          <w:szCs w:val="20"/>
        </w:rPr>
        <w:t xml:space="preserve">Hyper Physics. RC High Pass Filter. April 15, 2013.  </w:t>
      </w:r>
    </w:p>
    <w:p w:rsidR="00E07943" w:rsidRDefault="009D3010" w:rsidP="00B52948">
      <w:pPr>
        <w:spacing w:line="240" w:lineRule="auto"/>
        <w:ind w:left="0" w:firstLine="720"/>
        <w:rPr>
          <w:sz w:val="20"/>
          <w:szCs w:val="20"/>
        </w:rPr>
      </w:pPr>
      <w:hyperlink r:id="rId20" w:history="1">
        <w:r w:rsidRPr="004E442A">
          <w:rPr>
            <w:rStyle w:val="Hyperlink"/>
            <w:sz w:val="20"/>
            <w:szCs w:val="20"/>
          </w:rPr>
          <w:t>http://hyperphysics.phy-astr.gsu.edu/hbase/electric/filcap.html</w:t>
        </w:r>
      </w:hyperlink>
    </w:p>
    <w:p w:rsidR="009D3010" w:rsidRDefault="009D3010" w:rsidP="009D3010">
      <w:pPr>
        <w:spacing w:line="240" w:lineRule="auto"/>
        <w:ind w:left="0" w:firstLine="0"/>
        <w:rPr>
          <w:sz w:val="20"/>
          <w:szCs w:val="20"/>
        </w:rPr>
      </w:pPr>
    </w:p>
    <w:p w:rsidR="00A83E4D" w:rsidRDefault="009D3010" w:rsidP="009D3010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[4] </w:t>
      </w:r>
      <w:r w:rsidR="00A83E4D">
        <w:rPr>
          <w:sz w:val="20"/>
          <w:szCs w:val="20"/>
        </w:rPr>
        <w:t xml:space="preserve">Electronic Tutorials. Passive Low Pass Filter. April 13, 2013.  </w:t>
      </w:r>
    </w:p>
    <w:p w:rsidR="009D3010" w:rsidRDefault="00A83E4D" w:rsidP="00A83E4D">
      <w:pPr>
        <w:spacing w:line="240" w:lineRule="auto"/>
        <w:ind w:left="0" w:firstLine="720"/>
        <w:rPr>
          <w:sz w:val="20"/>
          <w:szCs w:val="20"/>
        </w:rPr>
      </w:pPr>
      <w:hyperlink r:id="rId21" w:history="1">
        <w:r w:rsidRPr="004E442A">
          <w:rPr>
            <w:rStyle w:val="Hyperlink"/>
            <w:sz w:val="20"/>
            <w:szCs w:val="20"/>
          </w:rPr>
          <w:t>http://www.electronics-tutorials.ws/filter/filter_2.html</w:t>
        </w:r>
      </w:hyperlink>
    </w:p>
    <w:p w:rsidR="00A83E4D" w:rsidRDefault="00A83E4D" w:rsidP="00A83E4D">
      <w:pPr>
        <w:spacing w:line="240" w:lineRule="auto"/>
        <w:ind w:left="0" w:firstLine="0"/>
        <w:rPr>
          <w:sz w:val="20"/>
          <w:szCs w:val="20"/>
        </w:rPr>
      </w:pPr>
    </w:p>
    <w:p w:rsidR="00A83E4D" w:rsidRDefault="00A83E4D" w:rsidP="00A83E4D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[5] </w:t>
      </w:r>
      <w:r w:rsidR="00675C37">
        <w:rPr>
          <w:sz w:val="20"/>
          <w:szCs w:val="20"/>
        </w:rPr>
        <w:t>EDN. Designing RC Active Filter with Standard Component Values. April 13, 2013.</w:t>
      </w:r>
    </w:p>
    <w:p w:rsidR="00675C37" w:rsidRDefault="00675C37" w:rsidP="00A83E4D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hyperlink r:id="rId22" w:history="1">
        <w:r w:rsidRPr="004E442A">
          <w:rPr>
            <w:rStyle w:val="Hyperlink"/>
            <w:sz w:val="20"/>
            <w:szCs w:val="20"/>
          </w:rPr>
          <w:t>http://www.electronics-tutorials.ws/filter/filter_2.html</w:t>
        </w:r>
      </w:hyperlink>
    </w:p>
    <w:p w:rsidR="00675C37" w:rsidRDefault="00675C37" w:rsidP="00A83E4D">
      <w:pPr>
        <w:spacing w:line="240" w:lineRule="auto"/>
        <w:ind w:left="0" w:firstLine="0"/>
        <w:rPr>
          <w:sz w:val="20"/>
          <w:szCs w:val="20"/>
        </w:rPr>
      </w:pPr>
    </w:p>
    <w:p w:rsidR="00675C37" w:rsidRDefault="00675C37" w:rsidP="00A83E4D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[6] </w:t>
      </w:r>
      <w:r w:rsidR="00B05464">
        <w:rPr>
          <w:sz w:val="20"/>
          <w:szCs w:val="20"/>
        </w:rPr>
        <w:t xml:space="preserve">Filter-Solutions. Active Filter Solutions. April 15, 2013.  </w:t>
      </w:r>
      <w:hyperlink r:id="rId23" w:history="1">
        <w:r w:rsidR="00B05464" w:rsidRPr="004E442A">
          <w:rPr>
            <w:rStyle w:val="Hyperlink"/>
            <w:sz w:val="20"/>
            <w:szCs w:val="20"/>
          </w:rPr>
          <w:t>http://www.filter-solutions.com/active.html</w:t>
        </w:r>
      </w:hyperlink>
    </w:p>
    <w:p w:rsidR="00B05464" w:rsidRDefault="00B05464" w:rsidP="00A83E4D">
      <w:pPr>
        <w:spacing w:line="240" w:lineRule="auto"/>
        <w:ind w:left="0" w:firstLine="0"/>
        <w:rPr>
          <w:sz w:val="20"/>
          <w:szCs w:val="20"/>
        </w:rPr>
      </w:pPr>
    </w:p>
    <w:p w:rsidR="00B05464" w:rsidRDefault="00B05464" w:rsidP="00A83E4D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[7] </w:t>
      </w:r>
      <w:r w:rsidR="00AE1DC9">
        <w:rPr>
          <w:sz w:val="20"/>
          <w:szCs w:val="20"/>
        </w:rPr>
        <w:t xml:space="preserve">Learning About Electronics. Cutoff Frequency Calculator. April 13, 2013. </w:t>
      </w:r>
    </w:p>
    <w:p w:rsidR="00AE1DC9" w:rsidRDefault="00AE1DC9" w:rsidP="00A83E4D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hyperlink r:id="rId24" w:history="1">
        <w:r w:rsidRPr="004E442A">
          <w:rPr>
            <w:rStyle w:val="Hyperlink"/>
            <w:sz w:val="20"/>
            <w:szCs w:val="20"/>
          </w:rPr>
          <w:t>http://www.learningaboutelectronics.com/Articles/Cut-off-frequency-calculator.php</w:t>
        </w:r>
      </w:hyperlink>
    </w:p>
    <w:p w:rsidR="00AE1DC9" w:rsidRDefault="00AE1DC9" w:rsidP="00A83E4D">
      <w:pPr>
        <w:spacing w:line="240" w:lineRule="auto"/>
        <w:ind w:left="0" w:firstLine="0"/>
        <w:rPr>
          <w:sz w:val="20"/>
          <w:szCs w:val="20"/>
        </w:rPr>
      </w:pPr>
    </w:p>
    <w:p w:rsidR="00690953" w:rsidRDefault="00AE1DC9" w:rsidP="00A83E4D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[8] </w:t>
      </w:r>
      <w:r w:rsidR="00690953">
        <w:rPr>
          <w:sz w:val="20"/>
          <w:szCs w:val="20"/>
        </w:rPr>
        <w:t xml:space="preserve">Daycounter, Inc. Sallen-Key Low Pass Filter. April 14, 2013. </w:t>
      </w:r>
    </w:p>
    <w:p w:rsidR="00AE1DC9" w:rsidRDefault="00690953" w:rsidP="00690953">
      <w:pPr>
        <w:spacing w:line="240" w:lineRule="auto"/>
        <w:ind w:left="0"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hyperlink r:id="rId25" w:history="1">
        <w:r w:rsidR="00365ECC" w:rsidRPr="004E442A">
          <w:rPr>
            <w:rStyle w:val="Hyperlink"/>
            <w:sz w:val="20"/>
            <w:szCs w:val="20"/>
          </w:rPr>
          <w:t>http://www.daycounter.com/Filters/Sallen-Key-LP-Calculator.phtml</w:t>
        </w:r>
      </w:hyperlink>
    </w:p>
    <w:p w:rsidR="00365ECC" w:rsidRDefault="00365ECC" w:rsidP="00365ECC">
      <w:pPr>
        <w:spacing w:line="240" w:lineRule="auto"/>
        <w:ind w:left="0" w:firstLine="0"/>
        <w:rPr>
          <w:sz w:val="20"/>
          <w:szCs w:val="20"/>
        </w:rPr>
      </w:pPr>
    </w:p>
    <w:p w:rsidR="00365ECC" w:rsidRDefault="00365ECC" w:rsidP="00365ECC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[9] </w:t>
      </w:r>
      <w:r w:rsidR="00C82841">
        <w:rPr>
          <w:sz w:val="20"/>
          <w:szCs w:val="20"/>
        </w:rPr>
        <w:t>Mathworks. Fourth-Order Sallen-Key Lowpass Filter. April 14, 2013.</w:t>
      </w:r>
    </w:p>
    <w:p w:rsidR="00C82841" w:rsidRPr="004215FA" w:rsidRDefault="00C82841" w:rsidP="00365ECC">
      <w:pPr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C82841">
        <w:rPr>
          <w:sz w:val="20"/>
          <w:szCs w:val="20"/>
        </w:rPr>
        <w:t>http://www.mathworks.com/help/physmod/elec/examples/fourth-order-sallen-key-lowpass-filter.html</w:t>
      </w:r>
    </w:p>
    <w:sectPr w:rsidR="00C82841" w:rsidRPr="004215FA" w:rsidSect="00326C1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706" w:right="1440" w:bottom="76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39" w:rsidRDefault="009A7839">
      <w:pPr>
        <w:spacing w:line="240" w:lineRule="auto"/>
      </w:pPr>
      <w:r>
        <w:separator/>
      </w:r>
    </w:p>
  </w:endnote>
  <w:endnote w:type="continuationSeparator" w:id="0">
    <w:p w:rsidR="009A7839" w:rsidRDefault="009A7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9A" w:rsidRDefault="008F299A">
    <w:pPr>
      <w:spacing w:line="276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0405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C10" w:rsidRDefault="00326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5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F299A" w:rsidRDefault="008F299A">
    <w:pPr>
      <w:spacing w:line="276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9A" w:rsidRDefault="008F299A">
    <w:pPr>
      <w:pStyle w:val="Footer"/>
      <w:jc w:val="center"/>
    </w:pPr>
  </w:p>
  <w:p w:rsidR="008F299A" w:rsidRDefault="008F299A">
    <w:pPr>
      <w:spacing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39" w:rsidRDefault="009A7839">
      <w:pPr>
        <w:spacing w:line="240" w:lineRule="auto"/>
      </w:pPr>
      <w:r>
        <w:separator/>
      </w:r>
    </w:p>
  </w:footnote>
  <w:footnote w:type="continuationSeparator" w:id="0">
    <w:p w:rsidR="009A7839" w:rsidRDefault="009A7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9A" w:rsidRDefault="008F299A">
    <w:pPr>
      <w:spacing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9A" w:rsidRDefault="008F299A">
    <w:pPr>
      <w:pStyle w:val="Header"/>
      <w:jc w:val="right"/>
    </w:pPr>
  </w:p>
  <w:p w:rsidR="008F299A" w:rsidRDefault="008F299A">
    <w:pPr>
      <w:spacing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9A" w:rsidRDefault="008F299A">
    <w:pPr>
      <w:spacing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5BC2"/>
    <w:multiLevelType w:val="hybridMultilevel"/>
    <w:tmpl w:val="93AE181A"/>
    <w:lvl w:ilvl="0" w:tplc="2A6E0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B2C00"/>
    <w:multiLevelType w:val="hybridMultilevel"/>
    <w:tmpl w:val="2B5CC9DE"/>
    <w:lvl w:ilvl="0" w:tplc="EA5A3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FF7"/>
    <w:rsid w:val="00000821"/>
    <w:rsid w:val="000017DE"/>
    <w:rsid w:val="00001B5F"/>
    <w:rsid w:val="0000270C"/>
    <w:rsid w:val="00003181"/>
    <w:rsid w:val="00004C0E"/>
    <w:rsid w:val="00007308"/>
    <w:rsid w:val="000109CC"/>
    <w:rsid w:val="00011954"/>
    <w:rsid w:val="000132F3"/>
    <w:rsid w:val="000134C3"/>
    <w:rsid w:val="0002273C"/>
    <w:rsid w:val="00022F3A"/>
    <w:rsid w:val="00023732"/>
    <w:rsid w:val="000305D3"/>
    <w:rsid w:val="000307A7"/>
    <w:rsid w:val="00030CF9"/>
    <w:rsid w:val="000358D5"/>
    <w:rsid w:val="00040CF1"/>
    <w:rsid w:val="00043354"/>
    <w:rsid w:val="00043E68"/>
    <w:rsid w:val="00053944"/>
    <w:rsid w:val="00055E70"/>
    <w:rsid w:val="000564FD"/>
    <w:rsid w:val="000612BF"/>
    <w:rsid w:val="000620D0"/>
    <w:rsid w:val="0006311F"/>
    <w:rsid w:val="00064455"/>
    <w:rsid w:val="00064E10"/>
    <w:rsid w:val="00067DF8"/>
    <w:rsid w:val="00072D02"/>
    <w:rsid w:val="00073916"/>
    <w:rsid w:val="00073CAC"/>
    <w:rsid w:val="00075675"/>
    <w:rsid w:val="00081591"/>
    <w:rsid w:val="00084CB9"/>
    <w:rsid w:val="0008608D"/>
    <w:rsid w:val="00087AFA"/>
    <w:rsid w:val="00087B20"/>
    <w:rsid w:val="000901D9"/>
    <w:rsid w:val="00094596"/>
    <w:rsid w:val="000A6BDF"/>
    <w:rsid w:val="000B03D9"/>
    <w:rsid w:val="000B11FF"/>
    <w:rsid w:val="000B3BB7"/>
    <w:rsid w:val="000B53F3"/>
    <w:rsid w:val="000B54D8"/>
    <w:rsid w:val="000C0320"/>
    <w:rsid w:val="000C06D3"/>
    <w:rsid w:val="000C0DFA"/>
    <w:rsid w:val="000C1467"/>
    <w:rsid w:val="000C486D"/>
    <w:rsid w:val="000C654E"/>
    <w:rsid w:val="000D2A75"/>
    <w:rsid w:val="000D5FB0"/>
    <w:rsid w:val="000D719F"/>
    <w:rsid w:val="000E1259"/>
    <w:rsid w:val="000E36DB"/>
    <w:rsid w:val="000E5804"/>
    <w:rsid w:val="000E5811"/>
    <w:rsid w:val="000E6AF0"/>
    <w:rsid w:val="000E6FD8"/>
    <w:rsid w:val="000E7FA5"/>
    <w:rsid w:val="000F194D"/>
    <w:rsid w:val="000F27D7"/>
    <w:rsid w:val="000F2D50"/>
    <w:rsid w:val="000F37E2"/>
    <w:rsid w:val="000F405A"/>
    <w:rsid w:val="000F48EA"/>
    <w:rsid w:val="000F544E"/>
    <w:rsid w:val="000F757A"/>
    <w:rsid w:val="00101449"/>
    <w:rsid w:val="001025FD"/>
    <w:rsid w:val="00102F4D"/>
    <w:rsid w:val="001034E7"/>
    <w:rsid w:val="0010715A"/>
    <w:rsid w:val="001108B1"/>
    <w:rsid w:val="001129E1"/>
    <w:rsid w:val="0011345B"/>
    <w:rsid w:val="00115E76"/>
    <w:rsid w:val="001167DD"/>
    <w:rsid w:val="00117444"/>
    <w:rsid w:val="00117937"/>
    <w:rsid w:val="001215FC"/>
    <w:rsid w:val="00123B4E"/>
    <w:rsid w:val="00132FB8"/>
    <w:rsid w:val="001350D3"/>
    <w:rsid w:val="00141A44"/>
    <w:rsid w:val="00141ACB"/>
    <w:rsid w:val="001424D8"/>
    <w:rsid w:val="00143590"/>
    <w:rsid w:val="00145817"/>
    <w:rsid w:val="00145EAB"/>
    <w:rsid w:val="00147D25"/>
    <w:rsid w:val="001505F5"/>
    <w:rsid w:val="00152447"/>
    <w:rsid w:val="00153692"/>
    <w:rsid w:val="001554C2"/>
    <w:rsid w:val="00155907"/>
    <w:rsid w:val="00157EE7"/>
    <w:rsid w:val="0016193B"/>
    <w:rsid w:val="00163D9A"/>
    <w:rsid w:val="00164616"/>
    <w:rsid w:val="00164C40"/>
    <w:rsid w:val="00166A1B"/>
    <w:rsid w:val="0017290F"/>
    <w:rsid w:val="00172C84"/>
    <w:rsid w:val="00173738"/>
    <w:rsid w:val="00174B05"/>
    <w:rsid w:val="00183130"/>
    <w:rsid w:val="00183291"/>
    <w:rsid w:val="001846B1"/>
    <w:rsid w:val="00184B53"/>
    <w:rsid w:val="001856A0"/>
    <w:rsid w:val="00191A32"/>
    <w:rsid w:val="00195ACF"/>
    <w:rsid w:val="001A0D78"/>
    <w:rsid w:val="001A2CD7"/>
    <w:rsid w:val="001A4CF9"/>
    <w:rsid w:val="001B5750"/>
    <w:rsid w:val="001C0D28"/>
    <w:rsid w:val="001C1C9C"/>
    <w:rsid w:val="001C20D6"/>
    <w:rsid w:val="001C2AB2"/>
    <w:rsid w:val="001C3905"/>
    <w:rsid w:val="001C457C"/>
    <w:rsid w:val="001C6182"/>
    <w:rsid w:val="001C6B44"/>
    <w:rsid w:val="001C70FE"/>
    <w:rsid w:val="001D1A8D"/>
    <w:rsid w:val="001D2B2F"/>
    <w:rsid w:val="001D5604"/>
    <w:rsid w:val="001E0D83"/>
    <w:rsid w:val="001E4A70"/>
    <w:rsid w:val="001E580C"/>
    <w:rsid w:val="001E7E05"/>
    <w:rsid w:val="001E7E1E"/>
    <w:rsid w:val="001F30F8"/>
    <w:rsid w:val="001F6762"/>
    <w:rsid w:val="00202383"/>
    <w:rsid w:val="00202A3B"/>
    <w:rsid w:val="00205075"/>
    <w:rsid w:val="00206BD7"/>
    <w:rsid w:val="00207C67"/>
    <w:rsid w:val="0021015E"/>
    <w:rsid w:val="00214583"/>
    <w:rsid w:val="00216F87"/>
    <w:rsid w:val="00220FA0"/>
    <w:rsid w:val="002222BB"/>
    <w:rsid w:val="00223449"/>
    <w:rsid w:val="00225B99"/>
    <w:rsid w:val="00227A8A"/>
    <w:rsid w:val="00227EB5"/>
    <w:rsid w:val="002321EC"/>
    <w:rsid w:val="00234CF1"/>
    <w:rsid w:val="00235030"/>
    <w:rsid w:val="002404A7"/>
    <w:rsid w:val="00242150"/>
    <w:rsid w:val="00242696"/>
    <w:rsid w:val="00245BB0"/>
    <w:rsid w:val="00247025"/>
    <w:rsid w:val="0024739E"/>
    <w:rsid w:val="00251E3D"/>
    <w:rsid w:val="00256560"/>
    <w:rsid w:val="002573BA"/>
    <w:rsid w:val="0025748D"/>
    <w:rsid w:val="00257B78"/>
    <w:rsid w:val="00257D59"/>
    <w:rsid w:val="00260BC3"/>
    <w:rsid w:val="002667E3"/>
    <w:rsid w:val="00266BEF"/>
    <w:rsid w:val="002731F3"/>
    <w:rsid w:val="00273573"/>
    <w:rsid w:val="00273C4F"/>
    <w:rsid w:val="00276BCB"/>
    <w:rsid w:val="00277681"/>
    <w:rsid w:val="002813BE"/>
    <w:rsid w:val="0028372D"/>
    <w:rsid w:val="00284F11"/>
    <w:rsid w:val="00285481"/>
    <w:rsid w:val="00287C15"/>
    <w:rsid w:val="0029157F"/>
    <w:rsid w:val="00291D00"/>
    <w:rsid w:val="0029422B"/>
    <w:rsid w:val="00294CCC"/>
    <w:rsid w:val="002A16F7"/>
    <w:rsid w:val="002A50BC"/>
    <w:rsid w:val="002A62EF"/>
    <w:rsid w:val="002A7589"/>
    <w:rsid w:val="002B66F2"/>
    <w:rsid w:val="002C03A2"/>
    <w:rsid w:val="002C2C41"/>
    <w:rsid w:val="002C3E38"/>
    <w:rsid w:val="002D33D2"/>
    <w:rsid w:val="002D3F04"/>
    <w:rsid w:val="002D4B39"/>
    <w:rsid w:val="002D4F98"/>
    <w:rsid w:val="002E0F73"/>
    <w:rsid w:val="002E12A8"/>
    <w:rsid w:val="002E3642"/>
    <w:rsid w:val="002E412F"/>
    <w:rsid w:val="002E61F7"/>
    <w:rsid w:val="002F4EB9"/>
    <w:rsid w:val="002F7F98"/>
    <w:rsid w:val="00302ADF"/>
    <w:rsid w:val="00305B33"/>
    <w:rsid w:val="0031083C"/>
    <w:rsid w:val="00311FF0"/>
    <w:rsid w:val="00315A9B"/>
    <w:rsid w:val="00317B44"/>
    <w:rsid w:val="00317DBD"/>
    <w:rsid w:val="003223FE"/>
    <w:rsid w:val="00322528"/>
    <w:rsid w:val="00323A0C"/>
    <w:rsid w:val="00326C10"/>
    <w:rsid w:val="00327278"/>
    <w:rsid w:val="003302FA"/>
    <w:rsid w:val="0033486E"/>
    <w:rsid w:val="00335B98"/>
    <w:rsid w:val="0033740D"/>
    <w:rsid w:val="00340DE4"/>
    <w:rsid w:val="0034156A"/>
    <w:rsid w:val="003424E8"/>
    <w:rsid w:val="00344E72"/>
    <w:rsid w:val="003467FB"/>
    <w:rsid w:val="00347866"/>
    <w:rsid w:val="0035036D"/>
    <w:rsid w:val="00356549"/>
    <w:rsid w:val="003569C5"/>
    <w:rsid w:val="00356C0C"/>
    <w:rsid w:val="00356E58"/>
    <w:rsid w:val="0036110D"/>
    <w:rsid w:val="00361584"/>
    <w:rsid w:val="00361CAD"/>
    <w:rsid w:val="00363550"/>
    <w:rsid w:val="00365ECC"/>
    <w:rsid w:val="00367860"/>
    <w:rsid w:val="00371338"/>
    <w:rsid w:val="00371524"/>
    <w:rsid w:val="0037536F"/>
    <w:rsid w:val="00381F7E"/>
    <w:rsid w:val="00383E55"/>
    <w:rsid w:val="00385596"/>
    <w:rsid w:val="003859E2"/>
    <w:rsid w:val="0038720B"/>
    <w:rsid w:val="003877C8"/>
    <w:rsid w:val="00387E77"/>
    <w:rsid w:val="003903EA"/>
    <w:rsid w:val="00390BEF"/>
    <w:rsid w:val="0039114E"/>
    <w:rsid w:val="00392D1D"/>
    <w:rsid w:val="00393198"/>
    <w:rsid w:val="00393AA5"/>
    <w:rsid w:val="00393C38"/>
    <w:rsid w:val="00394A3F"/>
    <w:rsid w:val="003A2FC2"/>
    <w:rsid w:val="003A4CAB"/>
    <w:rsid w:val="003A50DA"/>
    <w:rsid w:val="003A73EB"/>
    <w:rsid w:val="003A7414"/>
    <w:rsid w:val="003B2B88"/>
    <w:rsid w:val="003B2CCF"/>
    <w:rsid w:val="003B4C3E"/>
    <w:rsid w:val="003C1A96"/>
    <w:rsid w:val="003C5CC4"/>
    <w:rsid w:val="003C7AF7"/>
    <w:rsid w:val="003D024F"/>
    <w:rsid w:val="003D095C"/>
    <w:rsid w:val="003D147E"/>
    <w:rsid w:val="003D3815"/>
    <w:rsid w:val="003D40AF"/>
    <w:rsid w:val="003D47A7"/>
    <w:rsid w:val="003D53DC"/>
    <w:rsid w:val="003D57B8"/>
    <w:rsid w:val="003D5D4A"/>
    <w:rsid w:val="003D7CBA"/>
    <w:rsid w:val="003E2197"/>
    <w:rsid w:val="003E35BC"/>
    <w:rsid w:val="003E5005"/>
    <w:rsid w:val="003F00A9"/>
    <w:rsid w:val="003F157A"/>
    <w:rsid w:val="003F1B69"/>
    <w:rsid w:val="003F32F1"/>
    <w:rsid w:val="003F4AB8"/>
    <w:rsid w:val="003F6FE5"/>
    <w:rsid w:val="00401663"/>
    <w:rsid w:val="00404A50"/>
    <w:rsid w:val="00407B80"/>
    <w:rsid w:val="00412D53"/>
    <w:rsid w:val="00415FD4"/>
    <w:rsid w:val="0041612E"/>
    <w:rsid w:val="00416354"/>
    <w:rsid w:val="004207D0"/>
    <w:rsid w:val="004215FA"/>
    <w:rsid w:val="004248CE"/>
    <w:rsid w:val="00433132"/>
    <w:rsid w:val="00434336"/>
    <w:rsid w:val="0043696C"/>
    <w:rsid w:val="004373C3"/>
    <w:rsid w:val="0044116F"/>
    <w:rsid w:val="00441787"/>
    <w:rsid w:val="00453CF3"/>
    <w:rsid w:val="004645F1"/>
    <w:rsid w:val="004672F9"/>
    <w:rsid w:val="0046767D"/>
    <w:rsid w:val="00470367"/>
    <w:rsid w:val="00471839"/>
    <w:rsid w:val="00472A54"/>
    <w:rsid w:val="00473227"/>
    <w:rsid w:val="00475779"/>
    <w:rsid w:val="00475D7C"/>
    <w:rsid w:val="00481D5B"/>
    <w:rsid w:val="00481DC8"/>
    <w:rsid w:val="004845C5"/>
    <w:rsid w:val="0048598C"/>
    <w:rsid w:val="004879EF"/>
    <w:rsid w:val="0049165F"/>
    <w:rsid w:val="004948B5"/>
    <w:rsid w:val="004949D6"/>
    <w:rsid w:val="00494ED2"/>
    <w:rsid w:val="00497A62"/>
    <w:rsid w:val="004A26C8"/>
    <w:rsid w:val="004A443B"/>
    <w:rsid w:val="004A669A"/>
    <w:rsid w:val="004A6AAB"/>
    <w:rsid w:val="004B161B"/>
    <w:rsid w:val="004B41E5"/>
    <w:rsid w:val="004B4C9A"/>
    <w:rsid w:val="004B5466"/>
    <w:rsid w:val="004B5FB4"/>
    <w:rsid w:val="004B62A3"/>
    <w:rsid w:val="004B7109"/>
    <w:rsid w:val="004B7F6C"/>
    <w:rsid w:val="004C04E1"/>
    <w:rsid w:val="004C2474"/>
    <w:rsid w:val="004C4A46"/>
    <w:rsid w:val="004C62D8"/>
    <w:rsid w:val="004C6D89"/>
    <w:rsid w:val="004C751E"/>
    <w:rsid w:val="004D0876"/>
    <w:rsid w:val="004D179A"/>
    <w:rsid w:val="004D37A4"/>
    <w:rsid w:val="004D4BF3"/>
    <w:rsid w:val="004D60EE"/>
    <w:rsid w:val="004D7C05"/>
    <w:rsid w:val="004D7C0B"/>
    <w:rsid w:val="004E4914"/>
    <w:rsid w:val="004E65BC"/>
    <w:rsid w:val="004E688B"/>
    <w:rsid w:val="004E6CAF"/>
    <w:rsid w:val="004F0B6C"/>
    <w:rsid w:val="004F635A"/>
    <w:rsid w:val="004F6F32"/>
    <w:rsid w:val="004F70C9"/>
    <w:rsid w:val="005003FD"/>
    <w:rsid w:val="00502F84"/>
    <w:rsid w:val="005032F4"/>
    <w:rsid w:val="005058A6"/>
    <w:rsid w:val="00505C5D"/>
    <w:rsid w:val="00510BEF"/>
    <w:rsid w:val="00514AF0"/>
    <w:rsid w:val="00520240"/>
    <w:rsid w:val="00523741"/>
    <w:rsid w:val="0052477F"/>
    <w:rsid w:val="005267D5"/>
    <w:rsid w:val="00531744"/>
    <w:rsid w:val="00537891"/>
    <w:rsid w:val="0054038F"/>
    <w:rsid w:val="00543B96"/>
    <w:rsid w:val="00544055"/>
    <w:rsid w:val="00552687"/>
    <w:rsid w:val="00553E96"/>
    <w:rsid w:val="00565B25"/>
    <w:rsid w:val="00565CC0"/>
    <w:rsid w:val="00566E00"/>
    <w:rsid w:val="005748CC"/>
    <w:rsid w:val="0057591B"/>
    <w:rsid w:val="00575EF3"/>
    <w:rsid w:val="005767A7"/>
    <w:rsid w:val="005803BD"/>
    <w:rsid w:val="0058112C"/>
    <w:rsid w:val="005827BC"/>
    <w:rsid w:val="005838E9"/>
    <w:rsid w:val="005848BE"/>
    <w:rsid w:val="00594471"/>
    <w:rsid w:val="0059493A"/>
    <w:rsid w:val="00594AA5"/>
    <w:rsid w:val="00594B1E"/>
    <w:rsid w:val="00597214"/>
    <w:rsid w:val="00597501"/>
    <w:rsid w:val="005A131C"/>
    <w:rsid w:val="005A14C2"/>
    <w:rsid w:val="005A55B1"/>
    <w:rsid w:val="005A7353"/>
    <w:rsid w:val="005B510A"/>
    <w:rsid w:val="005B5D9C"/>
    <w:rsid w:val="005C05F8"/>
    <w:rsid w:val="005C11FB"/>
    <w:rsid w:val="005C19C1"/>
    <w:rsid w:val="005C64D8"/>
    <w:rsid w:val="005E00D6"/>
    <w:rsid w:val="005E06E8"/>
    <w:rsid w:val="005E1279"/>
    <w:rsid w:val="005E1454"/>
    <w:rsid w:val="005E54A2"/>
    <w:rsid w:val="005E5EA4"/>
    <w:rsid w:val="005E5F88"/>
    <w:rsid w:val="005F1975"/>
    <w:rsid w:val="005F1C22"/>
    <w:rsid w:val="005F6B94"/>
    <w:rsid w:val="00601D16"/>
    <w:rsid w:val="006037E6"/>
    <w:rsid w:val="00605387"/>
    <w:rsid w:val="00605AD1"/>
    <w:rsid w:val="006241C0"/>
    <w:rsid w:val="00626676"/>
    <w:rsid w:val="0062790C"/>
    <w:rsid w:val="006320C2"/>
    <w:rsid w:val="00633EB2"/>
    <w:rsid w:val="00634DC7"/>
    <w:rsid w:val="00635158"/>
    <w:rsid w:val="006378E2"/>
    <w:rsid w:val="00640C04"/>
    <w:rsid w:val="00641FA1"/>
    <w:rsid w:val="006435C2"/>
    <w:rsid w:val="0064388D"/>
    <w:rsid w:val="006503A0"/>
    <w:rsid w:val="00652308"/>
    <w:rsid w:val="00652EAF"/>
    <w:rsid w:val="006533EF"/>
    <w:rsid w:val="00653B82"/>
    <w:rsid w:val="0065583D"/>
    <w:rsid w:val="00656C1C"/>
    <w:rsid w:val="0066012C"/>
    <w:rsid w:val="00661833"/>
    <w:rsid w:val="006641AF"/>
    <w:rsid w:val="00664549"/>
    <w:rsid w:val="006709E1"/>
    <w:rsid w:val="006710C2"/>
    <w:rsid w:val="00671F7D"/>
    <w:rsid w:val="006738B4"/>
    <w:rsid w:val="006759F1"/>
    <w:rsid w:val="00675C37"/>
    <w:rsid w:val="006775AD"/>
    <w:rsid w:val="006802F0"/>
    <w:rsid w:val="0068082E"/>
    <w:rsid w:val="00680927"/>
    <w:rsid w:val="00681109"/>
    <w:rsid w:val="00683CDF"/>
    <w:rsid w:val="00683F58"/>
    <w:rsid w:val="00687174"/>
    <w:rsid w:val="00690953"/>
    <w:rsid w:val="00692257"/>
    <w:rsid w:val="006A0D0B"/>
    <w:rsid w:val="006A58CE"/>
    <w:rsid w:val="006B128A"/>
    <w:rsid w:val="006B2120"/>
    <w:rsid w:val="006B257D"/>
    <w:rsid w:val="006B2B31"/>
    <w:rsid w:val="006B56A5"/>
    <w:rsid w:val="006B5C53"/>
    <w:rsid w:val="006B6FFE"/>
    <w:rsid w:val="006C0AFF"/>
    <w:rsid w:val="006C1C31"/>
    <w:rsid w:val="006C3648"/>
    <w:rsid w:val="006C7394"/>
    <w:rsid w:val="006D0C00"/>
    <w:rsid w:val="006D2127"/>
    <w:rsid w:val="006D2D60"/>
    <w:rsid w:val="006D4FB7"/>
    <w:rsid w:val="006D7CEF"/>
    <w:rsid w:val="006E02D2"/>
    <w:rsid w:val="006E4541"/>
    <w:rsid w:val="006E6251"/>
    <w:rsid w:val="006E6C44"/>
    <w:rsid w:val="006F18D9"/>
    <w:rsid w:val="006F1EE6"/>
    <w:rsid w:val="006F2296"/>
    <w:rsid w:val="006F43C6"/>
    <w:rsid w:val="006F4D3F"/>
    <w:rsid w:val="00700B5E"/>
    <w:rsid w:val="007034CF"/>
    <w:rsid w:val="007038A4"/>
    <w:rsid w:val="00704491"/>
    <w:rsid w:val="0070619A"/>
    <w:rsid w:val="0070620A"/>
    <w:rsid w:val="007129C3"/>
    <w:rsid w:val="00712DD4"/>
    <w:rsid w:val="007139C5"/>
    <w:rsid w:val="00715C50"/>
    <w:rsid w:val="00715F94"/>
    <w:rsid w:val="00716A14"/>
    <w:rsid w:val="007175D7"/>
    <w:rsid w:val="00720496"/>
    <w:rsid w:val="00725C0E"/>
    <w:rsid w:val="00727EF6"/>
    <w:rsid w:val="00730381"/>
    <w:rsid w:val="00732A87"/>
    <w:rsid w:val="007418D7"/>
    <w:rsid w:val="00742F43"/>
    <w:rsid w:val="007433A7"/>
    <w:rsid w:val="00745683"/>
    <w:rsid w:val="00747551"/>
    <w:rsid w:val="007514F0"/>
    <w:rsid w:val="0075231C"/>
    <w:rsid w:val="00756E60"/>
    <w:rsid w:val="00757441"/>
    <w:rsid w:val="00761A08"/>
    <w:rsid w:val="007661FC"/>
    <w:rsid w:val="00766456"/>
    <w:rsid w:val="00772785"/>
    <w:rsid w:val="0078064B"/>
    <w:rsid w:val="007859B5"/>
    <w:rsid w:val="00790439"/>
    <w:rsid w:val="00790A32"/>
    <w:rsid w:val="007929EF"/>
    <w:rsid w:val="00792B8B"/>
    <w:rsid w:val="00793E5B"/>
    <w:rsid w:val="0079421A"/>
    <w:rsid w:val="0079497F"/>
    <w:rsid w:val="007A0DDF"/>
    <w:rsid w:val="007A1D45"/>
    <w:rsid w:val="007A422B"/>
    <w:rsid w:val="007A59F7"/>
    <w:rsid w:val="007A6EDE"/>
    <w:rsid w:val="007B302F"/>
    <w:rsid w:val="007B3BF6"/>
    <w:rsid w:val="007B4BF9"/>
    <w:rsid w:val="007B6079"/>
    <w:rsid w:val="007B6620"/>
    <w:rsid w:val="007B6EDC"/>
    <w:rsid w:val="007B7093"/>
    <w:rsid w:val="007C0752"/>
    <w:rsid w:val="007C2818"/>
    <w:rsid w:val="007C3116"/>
    <w:rsid w:val="007C3150"/>
    <w:rsid w:val="007C37EB"/>
    <w:rsid w:val="007C3C0D"/>
    <w:rsid w:val="007C5C8A"/>
    <w:rsid w:val="007C6061"/>
    <w:rsid w:val="007C6F24"/>
    <w:rsid w:val="007D19E8"/>
    <w:rsid w:val="007D3495"/>
    <w:rsid w:val="007D5894"/>
    <w:rsid w:val="007D6D09"/>
    <w:rsid w:val="007D770B"/>
    <w:rsid w:val="007D79B5"/>
    <w:rsid w:val="007E05D9"/>
    <w:rsid w:val="007E192B"/>
    <w:rsid w:val="007E6501"/>
    <w:rsid w:val="007E6507"/>
    <w:rsid w:val="007F0F5A"/>
    <w:rsid w:val="007F1259"/>
    <w:rsid w:val="007F5622"/>
    <w:rsid w:val="007F5D6F"/>
    <w:rsid w:val="007F79D9"/>
    <w:rsid w:val="00800584"/>
    <w:rsid w:val="00803779"/>
    <w:rsid w:val="008046CC"/>
    <w:rsid w:val="00805976"/>
    <w:rsid w:val="00811666"/>
    <w:rsid w:val="00812428"/>
    <w:rsid w:val="0081276E"/>
    <w:rsid w:val="008129DD"/>
    <w:rsid w:val="008129FB"/>
    <w:rsid w:val="00814660"/>
    <w:rsid w:val="00816598"/>
    <w:rsid w:val="0082211F"/>
    <w:rsid w:val="008250DF"/>
    <w:rsid w:val="00825D61"/>
    <w:rsid w:val="00826314"/>
    <w:rsid w:val="00826A02"/>
    <w:rsid w:val="00835A55"/>
    <w:rsid w:val="00835A80"/>
    <w:rsid w:val="00836236"/>
    <w:rsid w:val="008362B9"/>
    <w:rsid w:val="0084630C"/>
    <w:rsid w:val="00852700"/>
    <w:rsid w:val="00853C38"/>
    <w:rsid w:val="00860122"/>
    <w:rsid w:val="00862254"/>
    <w:rsid w:val="00862B6F"/>
    <w:rsid w:val="00862E47"/>
    <w:rsid w:val="00863903"/>
    <w:rsid w:val="00864A10"/>
    <w:rsid w:val="008666C9"/>
    <w:rsid w:val="00870680"/>
    <w:rsid w:val="00873674"/>
    <w:rsid w:val="00876282"/>
    <w:rsid w:val="00876E62"/>
    <w:rsid w:val="00876FC2"/>
    <w:rsid w:val="0087742C"/>
    <w:rsid w:val="0088058F"/>
    <w:rsid w:val="00880694"/>
    <w:rsid w:val="00881530"/>
    <w:rsid w:val="008863D4"/>
    <w:rsid w:val="00886C72"/>
    <w:rsid w:val="00890705"/>
    <w:rsid w:val="008936D6"/>
    <w:rsid w:val="00895791"/>
    <w:rsid w:val="008A0269"/>
    <w:rsid w:val="008A0825"/>
    <w:rsid w:val="008A3F82"/>
    <w:rsid w:val="008A4BBE"/>
    <w:rsid w:val="008A5338"/>
    <w:rsid w:val="008A6F66"/>
    <w:rsid w:val="008B4DF0"/>
    <w:rsid w:val="008B54E1"/>
    <w:rsid w:val="008B58AF"/>
    <w:rsid w:val="008B590D"/>
    <w:rsid w:val="008B5D02"/>
    <w:rsid w:val="008B6392"/>
    <w:rsid w:val="008B7DCE"/>
    <w:rsid w:val="008C0E61"/>
    <w:rsid w:val="008C314B"/>
    <w:rsid w:val="008C73DA"/>
    <w:rsid w:val="008C7FF6"/>
    <w:rsid w:val="008D4816"/>
    <w:rsid w:val="008D69F1"/>
    <w:rsid w:val="008D76BE"/>
    <w:rsid w:val="008E0901"/>
    <w:rsid w:val="008E7828"/>
    <w:rsid w:val="008F0BB4"/>
    <w:rsid w:val="008F299A"/>
    <w:rsid w:val="008F2C2C"/>
    <w:rsid w:val="008F3210"/>
    <w:rsid w:val="0090079E"/>
    <w:rsid w:val="00900D54"/>
    <w:rsid w:val="00900E55"/>
    <w:rsid w:val="0090111C"/>
    <w:rsid w:val="00901CA9"/>
    <w:rsid w:val="00905EE4"/>
    <w:rsid w:val="009101CE"/>
    <w:rsid w:val="009123A5"/>
    <w:rsid w:val="00914F4C"/>
    <w:rsid w:val="00915425"/>
    <w:rsid w:val="00917D73"/>
    <w:rsid w:val="00920A1F"/>
    <w:rsid w:val="009256F5"/>
    <w:rsid w:val="00926723"/>
    <w:rsid w:val="00926D56"/>
    <w:rsid w:val="009274B7"/>
    <w:rsid w:val="0093286D"/>
    <w:rsid w:val="00932B82"/>
    <w:rsid w:val="009344B0"/>
    <w:rsid w:val="00934823"/>
    <w:rsid w:val="00934939"/>
    <w:rsid w:val="009350AD"/>
    <w:rsid w:val="00936F57"/>
    <w:rsid w:val="009475C2"/>
    <w:rsid w:val="009529DA"/>
    <w:rsid w:val="00953AF7"/>
    <w:rsid w:val="00954F07"/>
    <w:rsid w:val="00957C73"/>
    <w:rsid w:val="00962B8C"/>
    <w:rsid w:val="00962CEB"/>
    <w:rsid w:val="0096434E"/>
    <w:rsid w:val="00965A87"/>
    <w:rsid w:val="00965FF7"/>
    <w:rsid w:val="0096668B"/>
    <w:rsid w:val="00973628"/>
    <w:rsid w:val="009740A5"/>
    <w:rsid w:val="0097451C"/>
    <w:rsid w:val="009862F1"/>
    <w:rsid w:val="009873B8"/>
    <w:rsid w:val="009877D3"/>
    <w:rsid w:val="009A0B6D"/>
    <w:rsid w:val="009A275A"/>
    <w:rsid w:val="009A502B"/>
    <w:rsid w:val="009A6EE2"/>
    <w:rsid w:val="009A7839"/>
    <w:rsid w:val="009B0175"/>
    <w:rsid w:val="009B087F"/>
    <w:rsid w:val="009B2F44"/>
    <w:rsid w:val="009B383C"/>
    <w:rsid w:val="009B45E2"/>
    <w:rsid w:val="009B608F"/>
    <w:rsid w:val="009B76E8"/>
    <w:rsid w:val="009C2486"/>
    <w:rsid w:val="009C31E8"/>
    <w:rsid w:val="009D22F1"/>
    <w:rsid w:val="009D3010"/>
    <w:rsid w:val="009D4D47"/>
    <w:rsid w:val="009D6FBA"/>
    <w:rsid w:val="009D73DA"/>
    <w:rsid w:val="009E1BB3"/>
    <w:rsid w:val="009E34A8"/>
    <w:rsid w:val="009E4DB1"/>
    <w:rsid w:val="009E4DC8"/>
    <w:rsid w:val="009E68B1"/>
    <w:rsid w:val="009E78A9"/>
    <w:rsid w:val="009F039B"/>
    <w:rsid w:val="009F078A"/>
    <w:rsid w:val="009F12B1"/>
    <w:rsid w:val="009F495A"/>
    <w:rsid w:val="009F5939"/>
    <w:rsid w:val="009F6B4F"/>
    <w:rsid w:val="00A01352"/>
    <w:rsid w:val="00A01CE6"/>
    <w:rsid w:val="00A02A46"/>
    <w:rsid w:val="00A02AD0"/>
    <w:rsid w:val="00A03A1E"/>
    <w:rsid w:val="00A06B83"/>
    <w:rsid w:val="00A10B26"/>
    <w:rsid w:val="00A1153A"/>
    <w:rsid w:val="00A13F04"/>
    <w:rsid w:val="00A14A33"/>
    <w:rsid w:val="00A151DB"/>
    <w:rsid w:val="00A152D0"/>
    <w:rsid w:val="00A160B5"/>
    <w:rsid w:val="00A20621"/>
    <w:rsid w:val="00A255C9"/>
    <w:rsid w:val="00A26407"/>
    <w:rsid w:val="00A316C8"/>
    <w:rsid w:val="00A334C3"/>
    <w:rsid w:val="00A40775"/>
    <w:rsid w:val="00A41624"/>
    <w:rsid w:val="00A430CD"/>
    <w:rsid w:val="00A4508B"/>
    <w:rsid w:val="00A51AB6"/>
    <w:rsid w:val="00A54085"/>
    <w:rsid w:val="00A558DE"/>
    <w:rsid w:val="00A61353"/>
    <w:rsid w:val="00A616CE"/>
    <w:rsid w:val="00A6187A"/>
    <w:rsid w:val="00A62215"/>
    <w:rsid w:val="00A703C0"/>
    <w:rsid w:val="00A71705"/>
    <w:rsid w:val="00A75BB3"/>
    <w:rsid w:val="00A75CAA"/>
    <w:rsid w:val="00A76835"/>
    <w:rsid w:val="00A83E4D"/>
    <w:rsid w:val="00A858B8"/>
    <w:rsid w:val="00A94CE7"/>
    <w:rsid w:val="00A950D5"/>
    <w:rsid w:val="00A95298"/>
    <w:rsid w:val="00A96227"/>
    <w:rsid w:val="00AA39FC"/>
    <w:rsid w:val="00AA4459"/>
    <w:rsid w:val="00AA5615"/>
    <w:rsid w:val="00AC0D3D"/>
    <w:rsid w:val="00AC4475"/>
    <w:rsid w:val="00AC487C"/>
    <w:rsid w:val="00AC4D56"/>
    <w:rsid w:val="00AD552A"/>
    <w:rsid w:val="00AE1DC9"/>
    <w:rsid w:val="00AE354F"/>
    <w:rsid w:val="00AE4569"/>
    <w:rsid w:val="00AE6AA9"/>
    <w:rsid w:val="00AE7C51"/>
    <w:rsid w:val="00AF4CCB"/>
    <w:rsid w:val="00AF54C7"/>
    <w:rsid w:val="00AF62EC"/>
    <w:rsid w:val="00B05464"/>
    <w:rsid w:val="00B0692F"/>
    <w:rsid w:val="00B12823"/>
    <w:rsid w:val="00B13613"/>
    <w:rsid w:val="00B16857"/>
    <w:rsid w:val="00B17678"/>
    <w:rsid w:val="00B17772"/>
    <w:rsid w:val="00B21716"/>
    <w:rsid w:val="00B22164"/>
    <w:rsid w:val="00B22B61"/>
    <w:rsid w:val="00B231F0"/>
    <w:rsid w:val="00B239A5"/>
    <w:rsid w:val="00B260D1"/>
    <w:rsid w:val="00B2667C"/>
    <w:rsid w:val="00B354D6"/>
    <w:rsid w:val="00B36A26"/>
    <w:rsid w:val="00B36A3A"/>
    <w:rsid w:val="00B411A4"/>
    <w:rsid w:val="00B4253E"/>
    <w:rsid w:val="00B43739"/>
    <w:rsid w:val="00B44B0F"/>
    <w:rsid w:val="00B459D1"/>
    <w:rsid w:val="00B47962"/>
    <w:rsid w:val="00B47AE7"/>
    <w:rsid w:val="00B52948"/>
    <w:rsid w:val="00B53EC0"/>
    <w:rsid w:val="00B55925"/>
    <w:rsid w:val="00B56207"/>
    <w:rsid w:val="00B56CA2"/>
    <w:rsid w:val="00B57697"/>
    <w:rsid w:val="00B634AC"/>
    <w:rsid w:val="00B636F7"/>
    <w:rsid w:val="00B65CD5"/>
    <w:rsid w:val="00B67EC1"/>
    <w:rsid w:val="00B705F2"/>
    <w:rsid w:val="00B70AE9"/>
    <w:rsid w:val="00B71AA7"/>
    <w:rsid w:val="00B73678"/>
    <w:rsid w:val="00B76058"/>
    <w:rsid w:val="00B7654B"/>
    <w:rsid w:val="00B813D0"/>
    <w:rsid w:val="00B818D0"/>
    <w:rsid w:val="00B879E5"/>
    <w:rsid w:val="00B9153F"/>
    <w:rsid w:val="00B95BB2"/>
    <w:rsid w:val="00B96289"/>
    <w:rsid w:val="00BA15C0"/>
    <w:rsid w:val="00BA3D56"/>
    <w:rsid w:val="00BA4AFB"/>
    <w:rsid w:val="00BA530F"/>
    <w:rsid w:val="00BA7BFE"/>
    <w:rsid w:val="00BB0E83"/>
    <w:rsid w:val="00BB236E"/>
    <w:rsid w:val="00BB23C7"/>
    <w:rsid w:val="00BB3896"/>
    <w:rsid w:val="00BB4C8D"/>
    <w:rsid w:val="00BB579A"/>
    <w:rsid w:val="00BB7084"/>
    <w:rsid w:val="00BC229B"/>
    <w:rsid w:val="00BC53CA"/>
    <w:rsid w:val="00BD1A23"/>
    <w:rsid w:val="00BD33A6"/>
    <w:rsid w:val="00BD4088"/>
    <w:rsid w:val="00BD5B2F"/>
    <w:rsid w:val="00BE0773"/>
    <w:rsid w:val="00BE46F9"/>
    <w:rsid w:val="00BF37E2"/>
    <w:rsid w:val="00BF5FC2"/>
    <w:rsid w:val="00BF6EDE"/>
    <w:rsid w:val="00C02DE4"/>
    <w:rsid w:val="00C0409D"/>
    <w:rsid w:val="00C052F6"/>
    <w:rsid w:val="00C06869"/>
    <w:rsid w:val="00C10575"/>
    <w:rsid w:val="00C11676"/>
    <w:rsid w:val="00C121FD"/>
    <w:rsid w:val="00C12655"/>
    <w:rsid w:val="00C1287A"/>
    <w:rsid w:val="00C13FFB"/>
    <w:rsid w:val="00C140A7"/>
    <w:rsid w:val="00C14116"/>
    <w:rsid w:val="00C15C24"/>
    <w:rsid w:val="00C16006"/>
    <w:rsid w:val="00C17B72"/>
    <w:rsid w:val="00C17D64"/>
    <w:rsid w:val="00C27C1E"/>
    <w:rsid w:val="00C3044C"/>
    <w:rsid w:val="00C31FD5"/>
    <w:rsid w:val="00C34CD3"/>
    <w:rsid w:val="00C40F1E"/>
    <w:rsid w:val="00C41163"/>
    <w:rsid w:val="00C446DC"/>
    <w:rsid w:val="00C45458"/>
    <w:rsid w:val="00C46033"/>
    <w:rsid w:val="00C53C97"/>
    <w:rsid w:val="00C546B8"/>
    <w:rsid w:val="00C61349"/>
    <w:rsid w:val="00C634C7"/>
    <w:rsid w:val="00C65067"/>
    <w:rsid w:val="00C7134B"/>
    <w:rsid w:val="00C721A5"/>
    <w:rsid w:val="00C7235A"/>
    <w:rsid w:val="00C72428"/>
    <w:rsid w:val="00C72E28"/>
    <w:rsid w:val="00C73C00"/>
    <w:rsid w:val="00C74CCD"/>
    <w:rsid w:val="00C76115"/>
    <w:rsid w:val="00C80B3D"/>
    <w:rsid w:val="00C80EA4"/>
    <w:rsid w:val="00C82841"/>
    <w:rsid w:val="00C82C82"/>
    <w:rsid w:val="00C84FD6"/>
    <w:rsid w:val="00C85A3E"/>
    <w:rsid w:val="00C87695"/>
    <w:rsid w:val="00C87773"/>
    <w:rsid w:val="00C91574"/>
    <w:rsid w:val="00C916EB"/>
    <w:rsid w:val="00C9386B"/>
    <w:rsid w:val="00C9601C"/>
    <w:rsid w:val="00CA15D6"/>
    <w:rsid w:val="00CA1ABD"/>
    <w:rsid w:val="00CA3960"/>
    <w:rsid w:val="00CA3FD5"/>
    <w:rsid w:val="00CB09F0"/>
    <w:rsid w:val="00CB300F"/>
    <w:rsid w:val="00CB3803"/>
    <w:rsid w:val="00CB558F"/>
    <w:rsid w:val="00CB61C5"/>
    <w:rsid w:val="00CC36D2"/>
    <w:rsid w:val="00CD0E51"/>
    <w:rsid w:val="00CD2F00"/>
    <w:rsid w:val="00CD3884"/>
    <w:rsid w:val="00CD4172"/>
    <w:rsid w:val="00CD4FFA"/>
    <w:rsid w:val="00CD631B"/>
    <w:rsid w:val="00CD7E6B"/>
    <w:rsid w:val="00CE306F"/>
    <w:rsid w:val="00CE3507"/>
    <w:rsid w:val="00CE7730"/>
    <w:rsid w:val="00CE7A3F"/>
    <w:rsid w:val="00CF0154"/>
    <w:rsid w:val="00CF0C46"/>
    <w:rsid w:val="00CF3340"/>
    <w:rsid w:val="00CF48A5"/>
    <w:rsid w:val="00CF51B4"/>
    <w:rsid w:val="00D00FFB"/>
    <w:rsid w:val="00D122B2"/>
    <w:rsid w:val="00D205C3"/>
    <w:rsid w:val="00D23456"/>
    <w:rsid w:val="00D2504A"/>
    <w:rsid w:val="00D25757"/>
    <w:rsid w:val="00D27F18"/>
    <w:rsid w:val="00D30AC4"/>
    <w:rsid w:val="00D32461"/>
    <w:rsid w:val="00D324ED"/>
    <w:rsid w:val="00D3463C"/>
    <w:rsid w:val="00D45236"/>
    <w:rsid w:val="00D47699"/>
    <w:rsid w:val="00D52761"/>
    <w:rsid w:val="00D528F0"/>
    <w:rsid w:val="00D5505C"/>
    <w:rsid w:val="00D56472"/>
    <w:rsid w:val="00D57919"/>
    <w:rsid w:val="00D63FE2"/>
    <w:rsid w:val="00D71658"/>
    <w:rsid w:val="00D72512"/>
    <w:rsid w:val="00D75789"/>
    <w:rsid w:val="00D770D3"/>
    <w:rsid w:val="00D7791D"/>
    <w:rsid w:val="00D810FB"/>
    <w:rsid w:val="00D8346D"/>
    <w:rsid w:val="00D94114"/>
    <w:rsid w:val="00D94D60"/>
    <w:rsid w:val="00D95D97"/>
    <w:rsid w:val="00DA2DF0"/>
    <w:rsid w:val="00DB11FA"/>
    <w:rsid w:val="00DB156D"/>
    <w:rsid w:val="00DB558C"/>
    <w:rsid w:val="00DB793E"/>
    <w:rsid w:val="00DC0440"/>
    <w:rsid w:val="00DC36B5"/>
    <w:rsid w:val="00DC3E8B"/>
    <w:rsid w:val="00DC5EF6"/>
    <w:rsid w:val="00DC6D75"/>
    <w:rsid w:val="00DC7348"/>
    <w:rsid w:val="00DD52F6"/>
    <w:rsid w:val="00DD5F6D"/>
    <w:rsid w:val="00DD68B9"/>
    <w:rsid w:val="00DE0DBD"/>
    <w:rsid w:val="00DE349A"/>
    <w:rsid w:val="00DE4995"/>
    <w:rsid w:val="00DE73D9"/>
    <w:rsid w:val="00DF30C6"/>
    <w:rsid w:val="00DF3447"/>
    <w:rsid w:val="00DF4DBA"/>
    <w:rsid w:val="00E018EC"/>
    <w:rsid w:val="00E02266"/>
    <w:rsid w:val="00E032CC"/>
    <w:rsid w:val="00E04765"/>
    <w:rsid w:val="00E053CB"/>
    <w:rsid w:val="00E07768"/>
    <w:rsid w:val="00E07943"/>
    <w:rsid w:val="00E12A49"/>
    <w:rsid w:val="00E12BF1"/>
    <w:rsid w:val="00E15C55"/>
    <w:rsid w:val="00E161CA"/>
    <w:rsid w:val="00E164DA"/>
    <w:rsid w:val="00E21584"/>
    <w:rsid w:val="00E23042"/>
    <w:rsid w:val="00E2339F"/>
    <w:rsid w:val="00E24151"/>
    <w:rsid w:val="00E253D8"/>
    <w:rsid w:val="00E26F2B"/>
    <w:rsid w:val="00E273A0"/>
    <w:rsid w:val="00E32ABB"/>
    <w:rsid w:val="00E33435"/>
    <w:rsid w:val="00E36458"/>
    <w:rsid w:val="00E36FFF"/>
    <w:rsid w:val="00E37342"/>
    <w:rsid w:val="00E41272"/>
    <w:rsid w:val="00E42110"/>
    <w:rsid w:val="00E423F5"/>
    <w:rsid w:val="00E43D29"/>
    <w:rsid w:val="00E55E53"/>
    <w:rsid w:val="00E55F9A"/>
    <w:rsid w:val="00E61FEC"/>
    <w:rsid w:val="00E65B49"/>
    <w:rsid w:val="00E671BB"/>
    <w:rsid w:val="00E67A12"/>
    <w:rsid w:val="00E67A14"/>
    <w:rsid w:val="00E729ED"/>
    <w:rsid w:val="00E73233"/>
    <w:rsid w:val="00E73BF1"/>
    <w:rsid w:val="00E74D26"/>
    <w:rsid w:val="00E76180"/>
    <w:rsid w:val="00E77F6B"/>
    <w:rsid w:val="00E80FE5"/>
    <w:rsid w:val="00E82CB7"/>
    <w:rsid w:val="00E858C1"/>
    <w:rsid w:val="00E90D3F"/>
    <w:rsid w:val="00E92A37"/>
    <w:rsid w:val="00E930E1"/>
    <w:rsid w:val="00E9421C"/>
    <w:rsid w:val="00E945C9"/>
    <w:rsid w:val="00E94C55"/>
    <w:rsid w:val="00E97318"/>
    <w:rsid w:val="00E97F49"/>
    <w:rsid w:val="00EA04C6"/>
    <w:rsid w:val="00EA1776"/>
    <w:rsid w:val="00EA231D"/>
    <w:rsid w:val="00EA2BB5"/>
    <w:rsid w:val="00EA4C9B"/>
    <w:rsid w:val="00EA5420"/>
    <w:rsid w:val="00EB2A08"/>
    <w:rsid w:val="00EB2BCD"/>
    <w:rsid w:val="00EB5004"/>
    <w:rsid w:val="00EB6D9C"/>
    <w:rsid w:val="00EC01E1"/>
    <w:rsid w:val="00EC0F3B"/>
    <w:rsid w:val="00EC4174"/>
    <w:rsid w:val="00EC626D"/>
    <w:rsid w:val="00EC7F43"/>
    <w:rsid w:val="00ED0768"/>
    <w:rsid w:val="00ED698D"/>
    <w:rsid w:val="00EE20A4"/>
    <w:rsid w:val="00EE26FF"/>
    <w:rsid w:val="00EE4B09"/>
    <w:rsid w:val="00EE4BE5"/>
    <w:rsid w:val="00EE5951"/>
    <w:rsid w:val="00EF2F4E"/>
    <w:rsid w:val="00EF2F54"/>
    <w:rsid w:val="00EF3096"/>
    <w:rsid w:val="00EF311F"/>
    <w:rsid w:val="00EF3B03"/>
    <w:rsid w:val="00EF605E"/>
    <w:rsid w:val="00F02465"/>
    <w:rsid w:val="00F10C74"/>
    <w:rsid w:val="00F1145F"/>
    <w:rsid w:val="00F1351A"/>
    <w:rsid w:val="00F15774"/>
    <w:rsid w:val="00F157E6"/>
    <w:rsid w:val="00F16CC5"/>
    <w:rsid w:val="00F20156"/>
    <w:rsid w:val="00F2301D"/>
    <w:rsid w:val="00F26CA0"/>
    <w:rsid w:val="00F31509"/>
    <w:rsid w:val="00F3395F"/>
    <w:rsid w:val="00F35A1B"/>
    <w:rsid w:val="00F41A43"/>
    <w:rsid w:val="00F42055"/>
    <w:rsid w:val="00F43758"/>
    <w:rsid w:val="00F46094"/>
    <w:rsid w:val="00F46973"/>
    <w:rsid w:val="00F47657"/>
    <w:rsid w:val="00F47831"/>
    <w:rsid w:val="00F52C8A"/>
    <w:rsid w:val="00F536FE"/>
    <w:rsid w:val="00F54B42"/>
    <w:rsid w:val="00F60747"/>
    <w:rsid w:val="00F64054"/>
    <w:rsid w:val="00F65642"/>
    <w:rsid w:val="00F66E35"/>
    <w:rsid w:val="00F726FB"/>
    <w:rsid w:val="00F72DAE"/>
    <w:rsid w:val="00F75457"/>
    <w:rsid w:val="00F778AD"/>
    <w:rsid w:val="00F85D69"/>
    <w:rsid w:val="00F8728F"/>
    <w:rsid w:val="00F87A99"/>
    <w:rsid w:val="00F87B07"/>
    <w:rsid w:val="00F87B69"/>
    <w:rsid w:val="00F947FE"/>
    <w:rsid w:val="00F95F2A"/>
    <w:rsid w:val="00F962A5"/>
    <w:rsid w:val="00F97420"/>
    <w:rsid w:val="00FA0619"/>
    <w:rsid w:val="00FA5D29"/>
    <w:rsid w:val="00FA7003"/>
    <w:rsid w:val="00FA7FC4"/>
    <w:rsid w:val="00FB1D50"/>
    <w:rsid w:val="00FB5BF4"/>
    <w:rsid w:val="00FC085A"/>
    <w:rsid w:val="00FC15CF"/>
    <w:rsid w:val="00FC1BD1"/>
    <w:rsid w:val="00FC3971"/>
    <w:rsid w:val="00FC3B0C"/>
    <w:rsid w:val="00FC5262"/>
    <w:rsid w:val="00FC59BC"/>
    <w:rsid w:val="00FD1131"/>
    <w:rsid w:val="00FD589A"/>
    <w:rsid w:val="00FD64A4"/>
    <w:rsid w:val="00FE0524"/>
    <w:rsid w:val="00FE476F"/>
    <w:rsid w:val="00FE49AE"/>
    <w:rsid w:val="00FE4BC0"/>
    <w:rsid w:val="00FF0162"/>
    <w:rsid w:val="00FF1780"/>
    <w:rsid w:val="00FF1CA7"/>
    <w:rsid w:val="00FF309D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ind w:left="36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1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5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163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626D"/>
    <w:rPr>
      <w:color w:val="808080"/>
    </w:rPr>
  </w:style>
  <w:style w:type="table" w:styleId="TableGrid0">
    <w:name w:val="Table Grid"/>
    <w:basedOn w:val="TableNormal"/>
    <w:uiPriority w:val="39"/>
    <w:rsid w:val="00FF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D5B2F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D5B2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479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7A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4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ind w:left="36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1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5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163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626D"/>
    <w:rPr>
      <w:color w:val="808080"/>
    </w:rPr>
  </w:style>
  <w:style w:type="table" w:styleId="TableGrid0">
    <w:name w:val="Table Grid"/>
    <w:basedOn w:val="TableNormal"/>
    <w:uiPriority w:val="39"/>
    <w:rsid w:val="00FF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D5B2F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D5B2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479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5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7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rlcelectronics.com/products/8-filter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electronics-tutorials.ws/filter/filter_2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daycounter.com/Filters/Sallen-Key-LP-Calculator.phtml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yperphysics.phy-astr.gsu.edu/hbase/electric/filcap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learningaboutelectronics.com/Articles/Cut-off-frequency-calculator.ph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filter-solutions.com/active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animations.physics.unsw.edu.au/jw/RCfilters.html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electronics-tutorials.ws/filter/filter_2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EF"/>
    <w:rsid w:val="001541EF"/>
    <w:rsid w:val="006A1949"/>
    <w:rsid w:val="007701F7"/>
    <w:rsid w:val="0077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B7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0B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1381-4CEC-44EE-B0F2-7439A25F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8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format 2003.doc</vt:lpstr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format 2003.doc</dc:title>
  <dc:creator>brice</dc:creator>
  <cp:lastModifiedBy>Leonardo Merza</cp:lastModifiedBy>
  <cp:revision>418</cp:revision>
  <dcterms:created xsi:type="dcterms:W3CDTF">2013-03-26T18:19:00Z</dcterms:created>
  <dcterms:modified xsi:type="dcterms:W3CDTF">2013-04-16T22:28:00Z</dcterms:modified>
</cp:coreProperties>
</file>